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F5DE38" w14:textId="48FA6EF6" w:rsidR="00DD5D84" w:rsidRPr="00DD5D84" w:rsidRDefault="000A268B" w:rsidP="00DD5D84">
      <w:pPr>
        <w:pStyle w:val="Title"/>
        <w:jc w:val="center"/>
        <w:rPr>
          <w:b/>
        </w:rPr>
      </w:pPr>
      <w:r w:rsidRPr="000A268B">
        <w:rPr>
          <w:b/>
        </w:rPr>
        <w:t>Horizon-Base Indirect Lighting</w:t>
      </w:r>
      <w:r w:rsidR="00DD5D84">
        <w:rPr>
          <w:b/>
        </w:rPr>
        <w:t>,</w:t>
      </w:r>
      <w:r w:rsidR="00DD5D84">
        <w:rPr>
          <w:b/>
        </w:rPr>
        <w:br/>
        <w:t>Calculation Details</w:t>
      </w:r>
    </w:p>
    <w:p w14:paraId="4CC30FA9" w14:textId="77777777" w:rsidR="000A268B" w:rsidRPr="000A268B" w:rsidRDefault="000A268B" w:rsidP="000A268B">
      <w:pPr>
        <w:pStyle w:val="Heading2"/>
      </w:pPr>
      <w:r>
        <w:t xml:space="preserve">The </w:t>
      </w:r>
      <w:r w:rsidR="00A4079B">
        <w:t>ideal</w:t>
      </w:r>
      <w:r>
        <w:t xml:space="preserve"> companion for your far-field indirect lighting solution.</w:t>
      </w:r>
      <w:r>
        <w:br/>
      </w:r>
    </w:p>
    <w:p w14:paraId="723C9FC8" w14:textId="77777777" w:rsidR="002233A0" w:rsidRPr="002233A0" w:rsidRDefault="000A268B" w:rsidP="000A268B">
      <w:pPr>
        <w:pStyle w:val="Subtitle"/>
      </w:pPr>
      <w:r>
        <w:t>February</w:t>
      </w:r>
      <w:r w:rsidR="002233A0">
        <w:t xml:space="preserve"> 2018 – Benoît “Patapom” </w:t>
      </w:r>
      <w:proofErr w:type="spellStart"/>
      <w:r w:rsidR="002233A0">
        <w:t>Mayaux</w:t>
      </w:r>
      <w:proofErr w:type="spellEnd"/>
      <w:r>
        <w:br/>
        <w:t>b.mayaux@gmail.com</w:t>
      </w:r>
    </w:p>
    <w:p w14:paraId="1ACAB03F" w14:textId="77777777" w:rsidR="000A268B" w:rsidRDefault="000A268B" w:rsidP="006D75AE">
      <w:pPr>
        <w:ind w:left="-540" w:right="-540"/>
      </w:pPr>
    </w:p>
    <w:p w14:paraId="6FF92727" w14:textId="5D34E69E" w:rsidR="00706EC3" w:rsidRDefault="00706EC3" w:rsidP="00DD5D84">
      <w:pPr>
        <w:pStyle w:val="Title"/>
      </w:pPr>
      <w:r>
        <w:t>Bent Normal</w:t>
      </w:r>
    </w:p>
    <w:p w14:paraId="51801C34" w14:textId="77777777" w:rsidR="00706EC3" w:rsidRPr="00706EC3" w:rsidRDefault="00706EC3" w:rsidP="00706EC3"/>
    <w:p w14:paraId="321D1CA3" w14:textId="7C17E374" w:rsidR="003B7405" w:rsidRDefault="008522EF" w:rsidP="005A504C">
      <w:pPr>
        <w:ind w:left="-540" w:right="-540"/>
      </w:pPr>
      <w:r>
        <w:t>In order to</w:t>
      </w:r>
      <w:r w:rsidR="00706EC3">
        <w:t xml:space="preserve"> first</w:t>
      </w:r>
      <w:r>
        <w:t xml:space="preserve"> get the bent normal, we need to compute </w:t>
      </w:r>
      <w:r w:rsidR="005A504C">
        <w:t xml:space="preserve">the average direction of </w:t>
      </w:r>
      <w:r w:rsidR="00514078">
        <w:t xml:space="preserve">a </w:t>
      </w:r>
      <w:r w:rsidR="004218E3">
        <w:t>vector</w:t>
      </w:r>
      <w:r w:rsidR="005A504C">
        <w:t xml:space="preserve"> weighted by the </w:t>
      </w:r>
      <w:r>
        <w:t xml:space="preserve">cosine of the angle </w:t>
      </w:r>
      <w:r w:rsidR="005A504C">
        <w:t>with the normal</w:t>
      </w:r>
      <w:r>
        <w:t xml:space="preserve"> (since directions at grazing angles don’t contribute much to the bending)</w:t>
      </w:r>
      <w:r w:rsidR="00753561">
        <w:t xml:space="preserve"> and unobscured by the heightfield</w:t>
      </w:r>
      <w:r w:rsidR="005A504C">
        <w:t>:</w:t>
      </w:r>
    </w:p>
    <w:p w14:paraId="6FB0B399" w14:textId="3D965A73" w:rsidR="00622839" w:rsidRPr="00622839" w:rsidRDefault="00B403D4" w:rsidP="00622839">
      <w:pPr>
        <w:ind w:left="-540" w:right="-540"/>
        <w:rPr>
          <w:rFonts w:eastAsiaTheme="minorEastAsia"/>
          <w:b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b/>
                  <w:i/>
                </w:rPr>
              </m:ctrlPr>
            </m:eqArrPr>
            <m:e>
              <m:acc>
                <m:accPr>
                  <m:chr m:val="̃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4</m:t>
                  </m:r>
                </m:e>
              </m:d>
              <m:ctrlPr>
                <w:rPr>
                  <w:rFonts w:ascii="Cambria Math" w:hAnsi="Cambria Math"/>
                  <w:b/>
                  <w:i/>
                </w:rPr>
              </m:ctrlPr>
            </m:e>
          </m:eqArr>
        </m:oMath>
      </m:oMathPara>
    </w:p>
    <w:p w14:paraId="478BC302" w14:textId="77777777" w:rsidR="00622839" w:rsidRPr="00622839" w:rsidRDefault="00622839" w:rsidP="00622839">
      <w:pPr>
        <w:ind w:left="-540" w:right="-540"/>
        <w:rPr>
          <w:rFonts w:eastAsiaTheme="minorEastAsia"/>
          <w:lang w:val="fr-FR"/>
        </w:rPr>
      </w:pPr>
    </w:p>
    <w:p w14:paraId="1AC90AEE" w14:textId="52D47733" w:rsidR="005A504C" w:rsidRDefault="002527FC" w:rsidP="005A504C">
      <w:pPr>
        <w:ind w:left="-540" w:right="-540"/>
      </w:pPr>
      <w:r>
        <w:t>Where:</w:t>
      </w:r>
    </w:p>
    <w:p w14:paraId="4786BA00" w14:textId="759D8831" w:rsidR="007327DF" w:rsidRPr="007327DF" w:rsidRDefault="00B403D4" w:rsidP="002527FC">
      <w:pPr>
        <w:pStyle w:val="ListParagraph"/>
        <w:numPr>
          <w:ilvl w:val="0"/>
          <w:numId w:val="7"/>
        </w:numPr>
        <w:ind w:right="-540"/>
      </w:pPr>
      <m:oMath>
        <m:acc>
          <m:accPr>
            <m:chr m:val="̃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acc>
      </m:oMath>
      <w:r w:rsidR="007327DF">
        <w:rPr>
          <w:rFonts w:eastAsiaTheme="minorEastAsia"/>
        </w:rPr>
        <w:t xml:space="preserve"> is the</w:t>
      </w:r>
      <w:r w:rsidR="008522EF">
        <w:rPr>
          <w:rFonts w:eastAsiaTheme="minorEastAsia"/>
        </w:rPr>
        <w:t xml:space="preserve"> resulting</w:t>
      </w:r>
      <w:r w:rsidR="007327DF">
        <w:rPr>
          <w:rFonts w:eastAsiaTheme="minorEastAsia"/>
        </w:rPr>
        <w:t xml:space="preserve"> average </w:t>
      </w:r>
      <w:r w:rsidR="00541A37">
        <w:rPr>
          <w:rFonts w:eastAsiaTheme="minorEastAsia"/>
        </w:rPr>
        <w:t xml:space="preserve">“bent </w:t>
      </w:r>
      <w:r w:rsidR="007327DF">
        <w:rPr>
          <w:rFonts w:eastAsiaTheme="minorEastAsia"/>
        </w:rPr>
        <w:t>normal</w:t>
      </w:r>
      <w:r w:rsidR="00541A37">
        <w:rPr>
          <w:rFonts w:eastAsiaTheme="minorEastAsia"/>
        </w:rPr>
        <w:t>”</w:t>
      </w:r>
      <w:r w:rsidR="00332C20">
        <w:rPr>
          <w:rFonts w:eastAsiaTheme="minorEastAsia"/>
        </w:rPr>
        <w:t xml:space="preserve"> (in camera </w:t>
      </w:r>
      <w:proofErr w:type="gramStart"/>
      <w:r w:rsidR="00332C20">
        <w:rPr>
          <w:rFonts w:eastAsiaTheme="minorEastAsia"/>
        </w:rPr>
        <w:t>space)</w:t>
      </w:r>
      <w:proofErr w:type="gramEnd"/>
    </w:p>
    <w:p w14:paraId="3BEDC5F4" w14:textId="52E2F330" w:rsidR="002527FC" w:rsidRDefault="002527FC" w:rsidP="002527FC">
      <w:pPr>
        <w:pStyle w:val="ListParagraph"/>
        <w:numPr>
          <w:ilvl w:val="0"/>
          <w:numId w:val="7"/>
        </w:numPr>
        <w:ind w:right="-540"/>
      </w:pPr>
      <w:r>
        <w:t xml:space="preserve">N is the amount of </w:t>
      </w:r>
      <w:r w:rsidR="00BC0721">
        <w:t>hemispherical</w:t>
      </w:r>
      <w:r>
        <w:t xml:space="preserve"> samples</w:t>
      </w:r>
    </w:p>
    <w:p w14:paraId="734DDBD9" w14:textId="038A0B35" w:rsidR="002527FC" w:rsidRPr="002527FC" w:rsidRDefault="00B403D4" w:rsidP="002527FC">
      <w:pPr>
        <w:pStyle w:val="ListParagraph"/>
        <w:numPr>
          <w:ilvl w:val="0"/>
          <w:numId w:val="7"/>
        </w:numPr>
        <w:ind w:right="-540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2527FC" w:rsidRPr="002527FC">
        <w:rPr>
          <w:rFonts w:eastAsiaTheme="minorEastAsia"/>
        </w:rPr>
        <w:t xml:space="preserve"> is th</w:t>
      </w:r>
      <w:r w:rsidR="002527FC">
        <w:rPr>
          <w:rFonts w:eastAsiaTheme="minorEastAsia"/>
        </w:rPr>
        <w:t xml:space="preserve">e direction of the </w:t>
      </w:r>
      <w:proofErr w:type="spellStart"/>
      <w:r w:rsidR="002527FC">
        <w:rPr>
          <w:rFonts w:eastAsiaTheme="minorEastAsia"/>
        </w:rPr>
        <w:t>i</w:t>
      </w:r>
      <w:r w:rsidR="002527FC" w:rsidRPr="002527FC">
        <w:rPr>
          <w:rFonts w:eastAsiaTheme="minorEastAsia"/>
          <w:vertAlign w:val="superscript"/>
        </w:rPr>
        <w:t>th</w:t>
      </w:r>
      <w:proofErr w:type="spellEnd"/>
      <w:r w:rsidR="002527FC">
        <w:rPr>
          <w:rFonts w:eastAsiaTheme="minorEastAsia"/>
        </w:rPr>
        <w:t xml:space="preserve"> sample</w:t>
      </w:r>
      <w:r w:rsidR="00332C20">
        <w:rPr>
          <w:rFonts w:eastAsiaTheme="minorEastAsia"/>
        </w:rPr>
        <w:t xml:space="preserve"> (in camera </w:t>
      </w:r>
      <w:proofErr w:type="gramStart"/>
      <w:r w:rsidR="00332C20">
        <w:rPr>
          <w:rFonts w:eastAsiaTheme="minorEastAsia"/>
        </w:rPr>
        <w:t>space)</w:t>
      </w:r>
      <w:proofErr w:type="gramEnd"/>
    </w:p>
    <w:p w14:paraId="4A0F7659" w14:textId="61DCA214" w:rsidR="002527FC" w:rsidRDefault="002527FC" w:rsidP="002527FC">
      <w:pPr>
        <w:pStyle w:val="ListParagraph"/>
        <w:numPr>
          <w:ilvl w:val="0"/>
          <w:numId w:val="7"/>
        </w:numPr>
        <w:ind w:right="-540"/>
      </w:pPr>
      <m:oMath>
        <m:r>
          <m:rPr>
            <m:sty m:val="bi"/>
          </m:rP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is the direction of the</w:t>
      </w:r>
      <w:r w:rsidR="008522EF">
        <w:rPr>
          <w:rFonts w:eastAsiaTheme="minorEastAsia"/>
        </w:rPr>
        <w:t xml:space="preserve"> </w:t>
      </w:r>
      <w:r>
        <w:rPr>
          <w:rFonts w:eastAsiaTheme="minorEastAsia"/>
        </w:rPr>
        <w:t>normal</w:t>
      </w:r>
      <w:r w:rsidR="008522EF">
        <w:rPr>
          <w:rFonts w:eastAsiaTheme="minorEastAsia"/>
        </w:rPr>
        <w:t xml:space="preserve"> to the surface</w:t>
      </w:r>
      <w:r w:rsidR="00332C20">
        <w:rPr>
          <w:rFonts w:eastAsiaTheme="minorEastAsia"/>
        </w:rPr>
        <w:t xml:space="preserve"> (in camera </w:t>
      </w:r>
      <w:proofErr w:type="gramStart"/>
      <w:r w:rsidR="00332C20">
        <w:rPr>
          <w:rFonts w:eastAsiaTheme="minorEastAsia"/>
        </w:rPr>
        <w:t>space)</w:t>
      </w:r>
      <w:proofErr w:type="gramEnd"/>
    </w:p>
    <w:p w14:paraId="556A63A9" w14:textId="3E260CE9" w:rsidR="008A7DCE" w:rsidRDefault="00BC0721" w:rsidP="00514078">
      <w:pPr>
        <w:ind w:left="-540" w:right="-540"/>
        <w:jc w:val="center"/>
      </w:pPr>
      <w:r>
        <w:rPr>
          <w:noProof/>
        </w:rPr>
        <w:lastRenderedPageBreak/>
        <w:drawing>
          <wp:inline distT="0" distB="0" distL="0" distR="0" wp14:anchorId="79D3F53A" wp14:editId="652E5955">
            <wp:extent cx="6038850" cy="42767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CA86A" w14:textId="679863E2" w:rsidR="00514078" w:rsidRPr="00514078" w:rsidRDefault="00514078" w:rsidP="00C572B6">
      <w:pPr>
        <w:pStyle w:val="IntenseQuote"/>
        <w:jc w:val="both"/>
        <w:rPr>
          <w:rStyle w:val="SubtleReference"/>
        </w:rPr>
      </w:pPr>
      <w:r>
        <w:rPr>
          <w:rStyle w:val="SubtleReference"/>
        </w:rPr>
        <w:t xml:space="preserve">Fig. 10. Integration of the vector </w:t>
      </w:r>
      <m:oMath>
        <m:sSub>
          <m:sSubPr>
            <m:ctrlPr>
              <w:rPr>
                <w:rFonts w:ascii="Cambria Math" w:hAnsi="Cambria Math"/>
                <w:b/>
                <w:smallCaps/>
                <w:color w:val="5A5A5A" w:themeColor="text1" w:themeTint="A5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i</m:t>
            </m:r>
          </m:sub>
        </m:sSub>
      </m:oMath>
      <w:r>
        <w:rPr>
          <w:rStyle w:val="SubtleReference"/>
        </w:rPr>
        <w:t xml:space="preserve"> in the slice between angles </w:t>
      </w:r>
      <m:oMath>
        <m:sSub>
          <m:sSubPr>
            <m:ctrlPr>
              <w:rPr>
                <w:rFonts w:ascii="Cambria Math" w:hAnsi="Cambria Math"/>
                <w:smallCaps/>
                <w:color w:val="5A5A5A" w:themeColor="text1" w:themeTint="A5"/>
              </w:rPr>
            </m:ctrlPr>
          </m:sSubPr>
          <m:e>
            <m:r>
              <w:rPr>
                <w:rFonts w:ascii="Cambria Math" w:hAnsi="Cambria Math"/>
                <w:smallCaps/>
                <w:color w:val="5A5A5A" w:themeColor="text1" w:themeTint="A5"/>
              </w:rPr>
              <m:t>θ</m:t>
            </m:r>
          </m:e>
          <m:sub>
            <m:r>
              <w:rPr>
                <w:rFonts w:ascii="Cambria Math" w:hAnsi="Cambria Math"/>
                <w:smallCaps/>
                <w:color w:val="5A5A5A" w:themeColor="text1" w:themeTint="A5"/>
              </w:rPr>
              <m:t>0</m:t>
            </m:r>
          </m:sub>
        </m:sSub>
      </m:oMath>
      <w:r>
        <w:rPr>
          <w:rStyle w:val="SubtleReference"/>
        </w:rPr>
        <w:t xml:space="preserve"> and </w:t>
      </w:r>
      <m:oMath>
        <m:sSub>
          <m:sSubPr>
            <m:ctrlPr>
              <w:rPr>
                <w:rFonts w:ascii="Cambria Math" w:hAnsi="Cambria Math"/>
                <w:smallCaps/>
                <w:color w:val="5A5A5A" w:themeColor="text1" w:themeTint="A5"/>
              </w:rPr>
            </m:ctrlPr>
          </m:sSubPr>
          <m:e>
            <m:r>
              <w:rPr>
                <w:rFonts w:ascii="Cambria Math" w:hAnsi="Cambria Math"/>
                <w:smallCaps/>
                <w:color w:val="5A5A5A" w:themeColor="text1" w:themeTint="A5"/>
              </w:rPr>
              <m:t>θ</m:t>
            </m:r>
          </m:e>
          <m:sub>
            <m:r>
              <w:rPr>
                <w:rFonts w:ascii="Cambria Math" w:hAnsi="Cambria Math"/>
                <w:smallCaps/>
                <w:color w:val="5A5A5A" w:themeColor="text1" w:themeTint="A5"/>
              </w:rPr>
              <m:t>1</m:t>
            </m:r>
          </m:sub>
        </m:sSub>
      </m:oMath>
      <w:r>
        <w:rPr>
          <w:rFonts w:eastAsiaTheme="minorEastAsia"/>
          <w:smallCaps/>
          <w:color w:val="5A5A5A" w:themeColor="text1" w:themeTint="A5"/>
        </w:rPr>
        <w:t xml:space="preserve"> weighted by the dot product with normal vector </w:t>
      </w:r>
      <m:oMath>
        <m:r>
          <m:rPr>
            <m:sty m:val="bi"/>
          </m:rPr>
          <w:rPr>
            <w:rFonts w:ascii="Cambria Math" w:hAnsi="Cambria Math"/>
            <w:smallCaps/>
            <w:color w:val="5A5A5A" w:themeColor="text1" w:themeTint="A5"/>
          </w:rPr>
          <m:t>n</m:t>
        </m:r>
      </m:oMath>
      <w:r>
        <w:rPr>
          <w:rStyle w:val="SubtleReference"/>
        </w:rPr>
        <w:t>.</w:t>
      </w:r>
      <w:r w:rsidR="00C572B6">
        <w:rPr>
          <w:rStyle w:val="SubtleReference"/>
        </w:rPr>
        <w:t xml:space="preserve"> </w:t>
      </w:r>
      <w:r>
        <w:rPr>
          <w:rStyle w:val="SubtleReference"/>
        </w:rPr>
        <w:t xml:space="preserve">Notice that the normal vector </w:t>
      </w:r>
      <m:oMath>
        <m:r>
          <m:rPr>
            <m:sty m:val="bi"/>
          </m:rPr>
          <w:rPr>
            <w:rFonts w:ascii="Cambria Math" w:hAnsi="Cambria Math"/>
            <w:smallCaps/>
            <w:color w:val="5A5A5A" w:themeColor="text1" w:themeTint="A5"/>
          </w:rPr>
          <m:t>n</m:t>
        </m:r>
      </m:oMath>
      <w:r>
        <w:rPr>
          <w:rStyle w:val="SubtleReference"/>
        </w:rPr>
        <w:t xml:space="preserve"> is not necessarily lying in the slice’s plane.</w:t>
      </w:r>
    </w:p>
    <w:p w14:paraId="223FA190" w14:textId="77777777" w:rsidR="004218E3" w:rsidRDefault="004218E3" w:rsidP="005A504C">
      <w:pPr>
        <w:ind w:left="-540" w:right="-540"/>
      </w:pPr>
    </w:p>
    <w:p w14:paraId="1503EE95" w14:textId="57D17A18" w:rsidR="0021017A" w:rsidRPr="0021017A" w:rsidRDefault="008522EF" w:rsidP="004218E3">
      <w:pPr>
        <w:ind w:left="-540" w:right="-540"/>
        <w:rPr>
          <w:rStyle w:val="SubtleReference"/>
        </w:rPr>
      </w:pPr>
      <w:r>
        <w:t>W</w:t>
      </w:r>
      <w:r w:rsidR="004218E3">
        <w:t xml:space="preserve">e can compute the exact integral for equation </w:t>
      </w:r>
      <w:r w:rsidR="00BC0721">
        <w:t>4</w:t>
      </w:r>
      <w:r>
        <w:t xml:space="preserve"> in</w:t>
      </w:r>
      <w:r w:rsidR="00745758">
        <w:t xml:space="preserve"> our 2D</w:t>
      </w:r>
      <w:r>
        <w:t xml:space="preserve"> “slice space” by writing:</w:t>
      </w:r>
    </w:p>
    <w:p w14:paraId="27C738B6" w14:textId="1D6841AC" w:rsidR="00745758" w:rsidRPr="00041B51" w:rsidRDefault="00B403D4" w:rsidP="00745758">
      <w:pPr>
        <w:ind w:right="-5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ω'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w:bookmarkStart w:id="0" w:name="_Hlk505683177"/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=back horizon angle 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∈[-π,0]</m:t>
          </m:r>
        </m:oMath>
      </m:oMathPara>
    </w:p>
    <w:p w14:paraId="1E66C8AE" w14:textId="717B08D1" w:rsidR="00041B51" w:rsidRPr="00241B83" w:rsidRDefault="00B403D4" w:rsidP="00041B51">
      <w:pPr>
        <w:ind w:right="-5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w:bookmarkEnd w:id="0"/>
          <m:r>
            <w:rPr>
              <w:rFonts w:ascii="Cambria Math" w:hAnsi="Cambria Math"/>
            </w:rPr>
            <m:t xml:space="preserve">front horizon angle 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∈[0,π]</m:t>
          </m:r>
        </m:oMath>
      </m:oMathPara>
    </w:p>
    <w:p w14:paraId="180E3988" w14:textId="74C1D6C4" w:rsidR="00241B83" w:rsidRDefault="00241B83" w:rsidP="00041B51">
      <w:pPr>
        <w:ind w:right="-540"/>
        <w:rPr>
          <w:rFonts w:eastAsiaTheme="minorEastAsia"/>
        </w:rPr>
      </w:pPr>
    </w:p>
    <w:p w14:paraId="4B591E87" w14:textId="34F50EAA" w:rsidR="00241B83" w:rsidRDefault="00241B83" w:rsidP="00041B51">
      <w:pPr>
        <w:ind w:right="-540"/>
        <w:rPr>
          <w:rFonts w:eastAsiaTheme="minorEastAsia"/>
        </w:rPr>
      </w:pPr>
    </w:p>
    <w:p w14:paraId="38405FA2" w14:textId="09EF678C" w:rsidR="00241B83" w:rsidRPr="00041B51" w:rsidRDefault="00B403D4" w:rsidP="00241B83">
      <w:pPr>
        <w:ind w:right="-54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 xml:space="preserve"> dθ</m:t>
                  </m:r>
                </m:e>
              </m:nary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5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  <m:r>
            <m:rPr>
              <m:sty m:val="p"/>
            </m:rPr>
            <w:rPr>
              <w:rFonts w:eastAsiaTheme="minorEastAsia"/>
            </w:rPr>
            <w:br/>
          </m:r>
        </m:oMath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 xml:space="preserve"> dθ</m:t>
                  </m:r>
                </m:e>
              </m:nary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6</m:t>
                  </m:r>
                </m:e>
              </m:d>
            </m:e>
          </m:eqArr>
        </m:oMath>
      </m:oMathPara>
    </w:p>
    <w:p w14:paraId="7060BEB8" w14:textId="1D044B36" w:rsidR="0021017A" w:rsidRDefault="00745758" w:rsidP="0021017A">
      <w:pPr>
        <w:ind w:left="-540" w:right="-540"/>
      </w:pPr>
      <w:r>
        <w:t xml:space="preserve">Equation </w:t>
      </w:r>
      <w:r w:rsidR="002367D4">
        <w:t>5</w:t>
      </w:r>
      <w:r>
        <w:t xml:space="preserve"> can be expanded into:</w:t>
      </w:r>
    </w:p>
    <w:p w14:paraId="60C5664D" w14:textId="77777777" w:rsidR="00AF287A" w:rsidRDefault="00B403D4" w:rsidP="00AF287A">
      <w:pPr>
        <w:ind w:left="-540" w:right="-5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dθ</m:t>
              </m:r>
            </m:e>
          </m:nary>
          <m:r>
            <w:rPr>
              <w:rFonts w:ascii="Cambria Math" w:hAnsi="Cambria Math"/>
            </w:rPr>
            <m:t>-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dθ</m:t>
              </m:r>
            </m:e>
          </m:nary>
        </m:oMath>
      </m:oMathPara>
    </w:p>
    <w:p w14:paraId="0FF27DBB" w14:textId="77777777" w:rsidR="00AF287A" w:rsidRPr="00C77E95" w:rsidRDefault="00B403D4" w:rsidP="00AF287A">
      <w:pPr>
        <w:ind w:left="-540" w:right="-5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(θ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</m:e>
          </m:func>
          <m:r>
            <w:rPr>
              <w:rFonts w:ascii="Cambria Math" w:hAnsi="Cambria Math"/>
            </w:rPr>
            <m:t>)</m:t>
          </m:r>
          <m:d>
            <m:dPr>
              <m:begChr m:val="|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mr>
              </m:m>
            </m:e>
          </m:d>
        </m:oMath>
      </m:oMathPara>
    </w:p>
    <w:p w14:paraId="64CE15AB" w14:textId="77777777" w:rsidR="00AF287A" w:rsidRDefault="00B403D4" w:rsidP="00AF287A">
      <w:pPr>
        <w:ind w:left="-540" w:right="-5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)</m:t>
          </m:r>
        </m:oMath>
      </m:oMathPara>
    </w:p>
    <w:p w14:paraId="5EE2C906" w14:textId="75AD3942" w:rsidR="00A932B8" w:rsidRDefault="00A932B8" w:rsidP="00A932B8">
      <w:pPr>
        <w:ind w:left="-540" w:right="-540"/>
      </w:pPr>
    </w:p>
    <w:p w14:paraId="26A1137A" w14:textId="77777777" w:rsidR="00CA4906" w:rsidRDefault="00CA4906" w:rsidP="00CA4906">
      <w:pPr>
        <w:ind w:left="-540" w:right="-540"/>
      </w:pPr>
      <w:r>
        <w:t>Similarly, equation 6 gives:</w:t>
      </w:r>
    </w:p>
    <w:p w14:paraId="5D7A2FE9" w14:textId="77777777" w:rsidR="00CA4906" w:rsidRDefault="00B403D4" w:rsidP="00CA4906">
      <w:pPr>
        <w:ind w:left="-540" w:right="-5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dθ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dθ</m:t>
              </m:r>
            </m:e>
          </m:nary>
        </m:oMath>
      </m:oMathPara>
    </w:p>
    <w:p w14:paraId="338CD6CF" w14:textId="77777777" w:rsidR="00CA4906" w:rsidRDefault="00B403D4" w:rsidP="00CA4906">
      <w:pPr>
        <w:ind w:left="-540" w:right="-5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</m:e>
          </m:d>
          <m:d>
            <m:dPr>
              <m:begChr m:val="|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(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)</m:t>
          </m:r>
          <m:d>
            <m:dPr>
              <m:begChr m:val="|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3D19A2E2" w14:textId="77777777" w:rsidR="00CA4906" w:rsidRDefault="00B403D4" w:rsidP="00CA4906">
      <w:pPr>
        <w:ind w:left="-540" w:right="-5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(2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)</m:t>
          </m:r>
        </m:oMath>
      </m:oMathPara>
    </w:p>
    <w:p w14:paraId="117A9489" w14:textId="77777777" w:rsidR="00CA4906" w:rsidRDefault="00CA4906" w:rsidP="00A932B8">
      <w:pPr>
        <w:ind w:left="-540" w:right="-540"/>
      </w:pPr>
    </w:p>
    <w:p w14:paraId="3D46E6A9" w14:textId="7F301F23" w:rsidR="00A932B8" w:rsidRDefault="00DC3702" w:rsidP="00A932B8">
      <w:pPr>
        <w:ind w:left="-540" w:right="-540"/>
      </w:pPr>
      <w:r>
        <w:t xml:space="preserve">We can </w:t>
      </w:r>
      <w:r w:rsidR="005475CE">
        <w:t xml:space="preserve">then </w:t>
      </w:r>
      <w:r>
        <w:t>rebuild a camera-space normal</w:t>
      </w:r>
      <w:r w:rsidR="005475CE">
        <w:t>:</w:t>
      </w:r>
    </w:p>
    <w:p w14:paraId="3544E3A2" w14:textId="3DDD996C" w:rsidR="00A932B8" w:rsidRPr="002C7EF7" w:rsidRDefault="00B403D4" w:rsidP="002C7EF7">
      <w:pPr>
        <w:ind w:left="-540" w:right="-540"/>
      </w:pPr>
      <m:oMathPara>
        <m:oMath>
          <m:acc>
            <m:accPr>
              <m:chr m:val="̃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S</m:t>
              </m:r>
            </m:sup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nary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'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 xml:space="preserve"> .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</m:oMath>
      </m:oMathPara>
    </w:p>
    <w:p w14:paraId="5887ED67" w14:textId="0E8290A7" w:rsidR="002C7EF7" w:rsidRDefault="002C7EF7" w:rsidP="002C7EF7">
      <w:pPr>
        <w:ind w:left="-540" w:right="-540"/>
      </w:pPr>
      <w:r>
        <w:t>Where:</w:t>
      </w:r>
    </w:p>
    <w:p w14:paraId="41F411A3" w14:textId="3CD880E3" w:rsidR="002C7EF7" w:rsidRDefault="002C7EF7" w:rsidP="002C7EF7">
      <w:pPr>
        <w:pStyle w:val="ListParagraph"/>
        <w:numPr>
          <w:ilvl w:val="0"/>
          <w:numId w:val="7"/>
        </w:numPr>
        <w:ind w:right="-540"/>
      </w:pPr>
      <m:oMath>
        <m:r>
          <w:rPr>
            <w:rFonts w:ascii="Cambria Math" w:hAnsi="Cambria Math"/>
          </w:rPr>
          <m:t>S</m:t>
        </m:r>
      </m:oMath>
      <w:r>
        <w:t xml:space="preserve"> is the amount of computed </w:t>
      </w:r>
      <w:proofErr w:type="gramStart"/>
      <w:r>
        <w:t>slices</w:t>
      </w:r>
      <w:proofErr w:type="gramEnd"/>
    </w:p>
    <w:p w14:paraId="56419890" w14:textId="30C26484" w:rsidR="002C7EF7" w:rsidRPr="002C7EF7" w:rsidRDefault="00B403D4" w:rsidP="002C7EF7">
      <w:pPr>
        <w:pStyle w:val="ListParagraph"/>
        <w:numPr>
          <w:ilvl w:val="0"/>
          <w:numId w:val="7"/>
        </w:numPr>
        <w:ind w:right="-54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 w:rsidR="002C7EF7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 w:rsidR="002C7EF7">
        <w:rPr>
          <w:rFonts w:eastAsiaTheme="minorEastAsia"/>
        </w:rPr>
        <w:t xml:space="preserve"> are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2C7EF7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2C7EF7">
        <w:rPr>
          <w:rFonts w:eastAsiaTheme="minorEastAsia"/>
        </w:rPr>
        <w:t xml:space="preserve"> values for the slice </w:t>
      </w:r>
      <m:oMath>
        <m:r>
          <w:rPr>
            <w:rFonts w:ascii="Cambria Math" w:hAnsi="Cambria Math"/>
          </w:rPr>
          <m:t>i</m:t>
        </m:r>
      </m:oMath>
    </w:p>
    <w:p w14:paraId="31AA7E5B" w14:textId="001AB06D" w:rsidR="002C7EF7" w:rsidRDefault="00B403D4" w:rsidP="002C7EF7">
      <w:pPr>
        <w:pStyle w:val="ListParagraph"/>
        <w:numPr>
          <w:ilvl w:val="0"/>
          <w:numId w:val="7"/>
        </w:numPr>
        <w:ind w:right="-540"/>
      </w:pP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</m:oMath>
      <w:r w:rsidR="002C7EF7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'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</m:oMath>
      <w:r w:rsidR="002C7EF7">
        <w:rPr>
          <w:rFonts w:eastAsiaTheme="minorEastAsia"/>
        </w:rPr>
        <w:t xml:space="preserve"> are the camera-space slice vectors described by equation</w:t>
      </w:r>
      <w:r w:rsidR="00186407">
        <w:rPr>
          <w:rFonts w:eastAsiaTheme="minorEastAsia"/>
        </w:rPr>
        <w:t>s</w:t>
      </w:r>
      <w:r w:rsidR="007664BA">
        <w:rPr>
          <w:rFonts w:eastAsiaTheme="minorEastAsia"/>
        </w:rPr>
        <w:t xml:space="preserve"> group</w:t>
      </w:r>
      <w:r w:rsidR="002C7EF7">
        <w:rPr>
          <w:rFonts w:eastAsiaTheme="minorEastAsia"/>
        </w:rPr>
        <w:t xml:space="preserve"> </w:t>
      </w:r>
      <w:r w:rsidR="002B5DA2">
        <w:rPr>
          <w:rFonts w:eastAsiaTheme="minorEastAsia"/>
        </w:rPr>
        <w:t>(</w:t>
      </w:r>
      <w:r w:rsidR="002C7EF7">
        <w:rPr>
          <w:rFonts w:eastAsiaTheme="minorEastAsia"/>
        </w:rPr>
        <w:t>1</w:t>
      </w:r>
      <w:r w:rsidR="002B5DA2">
        <w:rPr>
          <w:rFonts w:eastAsiaTheme="minorEastAsia"/>
        </w:rPr>
        <w:t>)</w:t>
      </w:r>
    </w:p>
    <w:p w14:paraId="752F784E" w14:textId="77777777" w:rsidR="00DE4AFE" w:rsidRDefault="00DE4AFE" w:rsidP="00497C70">
      <w:pPr>
        <w:ind w:right="-540"/>
      </w:pPr>
    </w:p>
    <w:p w14:paraId="14F424AB" w14:textId="2D92CCE9" w:rsidR="00DE4AFE" w:rsidRDefault="00DE4AFE" w:rsidP="00DE4AFE">
      <w:pPr>
        <w:pStyle w:val="Title"/>
      </w:pPr>
      <w:r>
        <w:lastRenderedPageBreak/>
        <w:t>Bent Normal</w:t>
      </w:r>
      <w:r w:rsidR="001D44D6">
        <w:br/>
      </w:r>
      <w:r>
        <w:t>(old formulation with dot</w:t>
      </w:r>
      <w:r w:rsidR="001D44D6">
        <w:t xml:space="preserve"> product</w:t>
      </w:r>
      <w:r>
        <w:t>)</w:t>
      </w:r>
    </w:p>
    <w:p w14:paraId="35B6F3E2" w14:textId="7D8301C2" w:rsidR="00DE4AFE" w:rsidRDefault="00DE4AFE" w:rsidP="00DE4AFE">
      <w:pPr>
        <w:ind w:left="-540" w:right="-540"/>
      </w:pPr>
      <w:r>
        <w:t xml:space="preserve">Formerly, I tried to compute the bent normal by accounting </w:t>
      </w:r>
      <w:r w:rsidR="00E56DAD">
        <w:t>with the dot product with the normal</w:t>
      </w:r>
      <w:r>
        <w:t>:</w:t>
      </w:r>
    </w:p>
    <w:p w14:paraId="25E77C32" w14:textId="3C944270" w:rsidR="00622839" w:rsidRDefault="00622839" w:rsidP="00DE4AFE">
      <w:pPr>
        <w:ind w:left="-540" w:right="-540"/>
      </w:pPr>
    </w:p>
    <w:p w14:paraId="48DD7534" w14:textId="77777777" w:rsidR="00622839" w:rsidRPr="008A7DCE" w:rsidRDefault="00B403D4" w:rsidP="00622839">
      <w:pPr>
        <w:ind w:left="-540" w:right="-54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acc>
                <m:accPr>
                  <m:chr m:val="̃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2E62FD8" w14:textId="77777777" w:rsidR="00622839" w:rsidRDefault="00622839" w:rsidP="00622839">
      <w:pPr>
        <w:ind w:left="-540" w:right="-540"/>
      </w:pPr>
      <w:r>
        <w:t>Where:</w:t>
      </w:r>
    </w:p>
    <w:p w14:paraId="03C65727" w14:textId="77777777" w:rsidR="00622839" w:rsidRPr="007327DF" w:rsidRDefault="00B403D4" w:rsidP="00622839">
      <w:pPr>
        <w:pStyle w:val="ListParagraph"/>
        <w:numPr>
          <w:ilvl w:val="0"/>
          <w:numId w:val="7"/>
        </w:numPr>
        <w:ind w:right="-540"/>
      </w:pPr>
      <m:oMath>
        <m:acc>
          <m:accPr>
            <m:chr m:val="̃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acc>
      </m:oMath>
      <w:r w:rsidR="00622839">
        <w:rPr>
          <w:rFonts w:eastAsiaTheme="minorEastAsia"/>
        </w:rPr>
        <w:t xml:space="preserve"> is the resulting average “bent normal” (in camera </w:t>
      </w:r>
      <w:proofErr w:type="gramStart"/>
      <w:r w:rsidR="00622839">
        <w:rPr>
          <w:rFonts w:eastAsiaTheme="minorEastAsia"/>
        </w:rPr>
        <w:t>space)</w:t>
      </w:r>
      <w:proofErr w:type="gramEnd"/>
    </w:p>
    <w:p w14:paraId="6B0A1303" w14:textId="77777777" w:rsidR="00622839" w:rsidRDefault="00622839" w:rsidP="00622839">
      <w:pPr>
        <w:pStyle w:val="ListParagraph"/>
        <w:numPr>
          <w:ilvl w:val="0"/>
          <w:numId w:val="7"/>
        </w:numPr>
        <w:ind w:right="-540"/>
      </w:pPr>
      <w:r>
        <w:t>N is the amount of hemispherical samples</w:t>
      </w:r>
    </w:p>
    <w:p w14:paraId="7C883B7E" w14:textId="77777777" w:rsidR="00622839" w:rsidRPr="002527FC" w:rsidRDefault="00B403D4" w:rsidP="00622839">
      <w:pPr>
        <w:pStyle w:val="ListParagraph"/>
        <w:numPr>
          <w:ilvl w:val="0"/>
          <w:numId w:val="7"/>
        </w:numPr>
        <w:ind w:right="-540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622839" w:rsidRPr="002527FC">
        <w:rPr>
          <w:rFonts w:eastAsiaTheme="minorEastAsia"/>
        </w:rPr>
        <w:t xml:space="preserve"> is th</w:t>
      </w:r>
      <w:r w:rsidR="00622839">
        <w:rPr>
          <w:rFonts w:eastAsiaTheme="minorEastAsia"/>
        </w:rPr>
        <w:t xml:space="preserve">e direction of the </w:t>
      </w:r>
      <w:proofErr w:type="spellStart"/>
      <w:r w:rsidR="00622839">
        <w:rPr>
          <w:rFonts w:eastAsiaTheme="minorEastAsia"/>
        </w:rPr>
        <w:t>i</w:t>
      </w:r>
      <w:r w:rsidR="00622839" w:rsidRPr="002527FC">
        <w:rPr>
          <w:rFonts w:eastAsiaTheme="minorEastAsia"/>
          <w:vertAlign w:val="superscript"/>
        </w:rPr>
        <w:t>th</w:t>
      </w:r>
      <w:proofErr w:type="spellEnd"/>
      <w:r w:rsidR="00622839">
        <w:rPr>
          <w:rFonts w:eastAsiaTheme="minorEastAsia"/>
        </w:rPr>
        <w:t xml:space="preserve"> sample (in camera </w:t>
      </w:r>
      <w:proofErr w:type="gramStart"/>
      <w:r w:rsidR="00622839">
        <w:rPr>
          <w:rFonts w:eastAsiaTheme="minorEastAsia"/>
        </w:rPr>
        <w:t>space)</w:t>
      </w:r>
      <w:proofErr w:type="gramEnd"/>
    </w:p>
    <w:p w14:paraId="115F5613" w14:textId="77777777" w:rsidR="00622839" w:rsidRDefault="00622839" w:rsidP="00622839">
      <w:pPr>
        <w:pStyle w:val="ListParagraph"/>
        <w:numPr>
          <w:ilvl w:val="0"/>
          <w:numId w:val="7"/>
        </w:numPr>
        <w:ind w:right="-540"/>
      </w:pPr>
      <m:oMath>
        <m:r>
          <m:rPr>
            <m:sty m:val="bi"/>
          </m:rP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is the direction of the normal to the surface (in camera </w:t>
      </w:r>
      <w:proofErr w:type="gramStart"/>
      <w:r>
        <w:rPr>
          <w:rFonts w:eastAsiaTheme="minorEastAsia"/>
        </w:rPr>
        <w:t>space)</w:t>
      </w:r>
      <w:proofErr w:type="gramEnd"/>
    </w:p>
    <w:p w14:paraId="1EC585FA" w14:textId="1AB17FA5" w:rsidR="00622839" w:rsidRDefault="00622839" w:rsidP="00DE4AFE">
      <w:pPr>
        <w:ind w:left="-540" w:right="-540"/>
      </w:pPr>
    </w:p>
    <w:p w14:paraId="43DE8311" w14:textId="77777777" w:rsidR="007A4595" w:rsidRPr="00041B51" w:rsidRDefault="00B403D4" w:rsidP="007A4595">
      <w:pPr>
        <w:tabs>
          <w:tab w:val="left" w:pos="2160"/>
        </w:tabs>
        <w:ind w:right="-54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'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∙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'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 xml:space="preserve"> dθ</m:t>
                  </m:r>
                </m:e>
              </m:nary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5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  <m:r>
            <m:rPr>
              <m:sty m:val="p"/>
            </m:rPr>
            <w:rPr>
              <w:rFonts w:eastAsiaTheme="minorEastAsia"/>
            </w:rPr>
            <w:br/>
          </m:r>
        </m:oMath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'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∙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'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 xml:space="preserve"> dθ</m:t>
                  </m:r>
                </m:e>
              </m:nary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6</m:t>
                  </m:r>
                </m:e>
              </m:d>
            </m:e>
          </m:eqArr>
        </m:oMath>
      </m:oMathPara>
    </w:p>
    <w:p w14:paraId="6EE6F51B" w14:textId="77777777" w:rsidR="007A4595" w:rsidRDefault="007A4595" w:rsidP="007A4595">
      <w:pPr>
        <w:ind w:left="-540" w:right="-540"/>
      </w:pPr>
      <w:r>
        <w:t>Equation 5 can be expanded into:</w:t>
      </w:r>
    </w:p>
    <w:p w14:paraId="588B952D" w14:textId="77777777" w:rsidR="00AF287A" w:rsidRDefault="00B403D4" w:rsidP="00AF287A">
      <w:pPr>
        <w:ind w:left="-540" w:right="-5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</m:e>
                  </m:func>
                </m:e>
              </m:d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hAnsi="Cambria Math"/>
                </w:rPr>
                <m:t xml:space="preserve"> dθ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</m:e>
                  </m:func>
                </m:e>
              </m:d>
              <m:r>
                <w:rPr>
                  <w:rFonts w:ascii="Cambria Math" w:hAnsi="Cambria Math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dθ</m:t>
              </m:r>
            </m:e>
          </m:nary>
          <m:r>
            <m:rPr>
              <m:sty m:val="p"/>
            </m:rPr>
            <w:rPr>
              <w:rFonts w:ascii="Cambria Math" w:eastAsiaTheme="minorEastAsia"/>
            </w:rPr>
            <m:t>-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</m:e>
                  </m:func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dθ</m:t>
              </m:r>
            </m:e>
          </m:nary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 xml:space="preserve"> dθ</m:t>
                  </m:r>
                </m:e>
              </m:nary>
              <m:r>
                <w:rPr>
                  <w:rFonts w:ascii="Cambria Math" w:hAnsi="Cambria Math"/>
                </w:rPr>
                <m:t>-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 xml:space="preserve"> dθ</m:t>
                  </m:r>
                </m:e>
              </m:nary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 xml:space="preserve"> 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 xml:space="preserve"> dθ</m:t>
                  </m:r>
                </m:e>
              </m:nary>
              <m:r>
                <w:rPr>
                  <w:rFonts w:ascii="Cambria Math" w:hAnsi="Cambria Math"/>
                </w:rPr>
                <m:t>-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 xml:space="preserve"> 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 xml:space="preserve"> dθ</m:t>
                  </m:r>
                </m:e>
              </m:nary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co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</w:rPr>
                    <m:t>-3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)</m:t>
                  </m:r>
                </m:e>
              </m:func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co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</w:rPr>
                    <m:t>-3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)</m:t>
                  </m:r>
                </m:e>
              </m:func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mr>
                  </m:m>
                </m:e>
              </m:d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-3(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)+4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func>
            </m:e>
          </m:d>
        </m:oMath>
      </m:oMathPara>
    </w:p>
    <w:p w14:paraId="7D65228D" w14:textId="77777777" w:rsidR="00CA4906" w:rsidRDefault="00CA4906" w:rsidP="00CA4906">
      <w:pPr>
        <w:ind w:left="-540" w:right="-540"/>
      </w:pPr>
    </w:p>
    <w:p w14:paraId="2BEB8850" w14:textId="77777777" w:rsidR="00CA4906" w:rsidRDefault="00CA4906" w:rsidP="00CA4906">
      <w:pPr>
        <w:ind w:left="-540" w:right="-540"/>
      </w:pPr>
      <w:r>
        <w:lastRenderedPageBreak/>
        <w:t>Similarly, equation 6 gives:</w:t>
      </w:r>
    </w:p>
    <w:p w14:paraId="11D67442" w14:textId="77777777" w:rsidR="00497C70" w:rsidRPr="00497C70" w:rsidRDefault="00B403D4" w:rsidP="00497C70">
      <w:pPr>
        <w:ind w:right="-5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</m:e>
                  </m:func>
                </m:e>
              </m:d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hAnsi="Cambria Math"/>
                </w:rPr>
                <m:t xml:space="preserve"> dθ</m:t>
              </m:r>
            </m:e>
          </m:nary>
        </m:oMath>
      </m:oMathPara>
    </w:p>
    <w:p w14:paraId="6B36B827" w14:textId="75B3EBDF" w:rsidR="00497C70" w:rsidRPr="00497C70" w:rsidRDefault="00B403D4" w:rsidP="00497C70">
      <w:pPr>
        <w:ind w:right="-5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</m:e>
                  </m:func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dθ</m:t>
              </m:r>
            </m:e>
          </m:nary>
          <m:r>
            <w:rPr>
              <w:rFonts w:ascii="Cambria Math" w:hAnsi="Cambria Math"/>
            </w:rPr>
            <m:t>-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</m:e>
                  </m:func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dθ</m:t>
              </m:r>
            </m:e>
          </m:nary>
        </m:oMath>
      </m:oMathPara>
    </w:p>
    <w:p w14:paraId="11021324" w14:textId="1B33B5B1" w:rsidR="004A2E72" w:rsidRDefault="00B403D4" w:rsidP="00497C70">
      <w:pPr>
        <w:ind w:right="-5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dθ</m:t>
                  </m:r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dθ</m:t>
                  </m:r>
                </m:e>
              </m:nary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dθ</m:t>
                  </m:r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dθ</m:t>
                  </m:r>
                </m:e>
              </m:nary>
            </m:e>
          </m:d>
        </m:oMath>
      </m:oMathPara>
    </w:p>
    <w:p w14:paraId="768F9909" w14:textId="10977883" w:rsidR="008500AD" w:rsidRDefault="00B403D4" w:rsidP="00497C70">
      <w:pPr>
        <w:ind w:right="-5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>(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)</m:t>
              </m:r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>(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)</m:t>
              </m:r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</m:e>
          </m:d>
        </m:oMath>
      </m:oMathPara>
    </w:p>
    <w:p w14:paraId="05D9401B" w14:textId="4E282E93" w:rsidR="00CA4906" w:rsidRPr="00A932B8" w:rsidRDefault="00B403D4" w:rsidP="00497C70">
      <w:pPr>
        <w:ind w:right="-5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func>
            </m:e>
          </m:d>
        </m:oMath>
      </m:oMathPara>
    </w:p>
    <w:p w14:paraId="17A935DB" w14:textId="0CD9EFC2" w:rsidR="004F1E33" w:rsidRDefault="004F1E33" w:rsidP="00885F56">
      <w:pPr>
        <w:ind w:left="-540" w:right="-540"/>
      </w:pPr>
    </w:p>
    <w:p w14:paraId="1FCFA5EB" w14:textId="5AE8DF29" w:rsidR="001A520D" w:rsidRDefault="0010364A" w:rsidP="00885F56">
      <w:pPr>
        <w:ind w:left="-540" w:right="-540"/>
      </w:pPr>
      <w:r>
        <w:t xml:space="preserve">The result is sharper and keeps hard edges since the bent normal is discontinuous at edges rather than a smooth continuation. I’m not sure which is best but the general consensus seems to be that </w:t>
      </w:r>
      <w:proofErr w:type="gramStart"/>
      <w:r>
        <w:t>the  bent</w:t>
      </w:r>
      <w:proofErr w:type="gramEnd"/>
      <w:r>
        <w:t xml:space="preserve"> normal just  doesn’t account for original normal…</w:t>
      </w:r>
    </w:p>
    <w:p w14:paraId="029CFFA7" w14:textId="5C085533" w:rsidR="002F2E99" w:rsidRPr="00B403D4" w:rsidRDefault="002F2E99" w:rsidP="002F2E99"/>
    <w:p w14:paraId="264FD5A1" w14:textId="2EE77457" w:rsidR="00E82AD5" w:rsidRDefault="00E82AD5" w:rsidP="002F2E99">
      <w:pPr>
        <w:pStyle w:val="Title"/>
      </w:pPr>
      <w:r>
        <w:t>Cone Aperture</w:t>
      </w:r>
      <w:r w:rsidR="007852BB">
        <w:t xml:space="preserve"> and Ambient Occlusion</w:t>
      </w:r>
    </w:p>
    <w:p w14:paraId="4169AE62" w14:textId="1A81BEC5" w:rsidR="00885F56" w:rsidRDefault="009963D3" w:rsidP="00885F56">
      <w:pPr>
        <w:ind w:left="-540" w:right="-540"/>
      </w:pPr>
      <w:r>
        <w:t>Here we quickly detail equation 11:</w:t>
      </w:r>
    </w:p>
    <w:p w14:paraId="2877E26C" w14:textId="426E738B" w:rsidR="001C6EB8" w:rsidRPr="009F3905" w:rsidRDefault="00B403D4" w:rsidP="00457990">
      <w:pPr>
        <w:ind w:left="-540" w:right="-5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hAnsi="Cambria Math"/>
                </w:rPr>
                <m:t xml:space="preserve"> dθ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dθ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dθ</m:t>
              </m:r>
            </m:e>
          </m:nary>
        </m:oMath>
      </m:oMathPara>
    </w:p>
    <w:p w14:paraId="74F6674F" w14:textId="1571E080" w:rsidR="009F3905" w:rsidRPr="00F43DE2" w:rsidRDefault="00B403D4" w:rsidP="00457990">
      <w:pPr>
        <w:ind w:left="-540" w:right="-54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2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4BF7235" w14:textId="77777777" w:rsidR="00885F56" w:rsidRDefault="00885F56" w:rsidP="002C7EF7">
      <w:pPr>
        <w:ind w:left="-540" w:right="-540"/>
      </w:pPr>
    </w:p>
    <w:p w14:paraId="21E06A11" w14:textId="2CAF27C0" w:rsidR="00AC58B0" w:rsidRPr="00AC58B0" w:rsidRDefault="00AC58B0" w:rsidP="00A235CB">
      <w:pPr>
        <w:pStyle w:val="Title"/>
      </w:pPr>
      <w:r>
        <w:t>Indirect Lighting</w:t>
      </w:r>
    </w:p>
    <w:p w14:paraId="14D6BA49" w14:textId="31C1321B" w:rsidR="001577A9" w:rsidRDefault="00A235CB" w:rsidP="00C5107C">
      <w:pPr>
        <w:ind w:left="-540" w:right="-540"/>
        <w:rPr>
          <w:rFonts w:eastAsiaTheme="minorEastAsia"/>
        </w:rPr>
      </w:pPr>
      <w:r>
        <w:rPr>
          <w:rFonts w:eastAsiaTheme="minorEastAsia"/>
        </w:rPr>
        <w:t>We detail here the computation of equation 16:</w:t>
      </w:r>
    </w:p>
    <w:p w14:paraId="232B052C" w14:textId="471FD00D" w:rsidR="00B22783" w:rsidRDefault="00B403D4" w:rsidP="00C5107C">
      <w:pPr>
        <w:ind w:left="-540" w:right="-5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ω'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w:bookmarkStart w:id="1" w:name="_Hlk505882898"/>
        <m:oMath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w:bookmarkEnd w:id="1"/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n∙D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 xml:space="preserve">n∙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ω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o</m:t>
                        </m:r>
                      </m:sub>
                    </m:sSub>
                  </m:e>
                </m:mr>
              </m:m>
            </m:e>
          </m:d>
        </m:oMath>
      </m:oMathPara>
    </w:p>
    <w:p w14:paraId="7556A422" w14:textId="27F8F3A7" w:rsidR="00B22783" w:rsidRPr="001577A9" w:rsidRDefault="00B403D4" w:rsidP="00B22783">
      <w:pPr>
        <w:ind w:left="-540" w:right="-54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∆E=</m:t>
              </m:r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color w:val="C0504D" w:themeColor="accent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C0504D" w:themeColor="accent2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color w:val="C0504D" w:themeColor="accent2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color w:val="C0504D" w:themeColor="accent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color w:val="C0504D" w:themeColor="accent2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C0504D" w:themeColor="accent2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C0504D" w:themeColor="accent2"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C0504D" w:themeColor="accent2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nary>
            </m:e>
          </m:eqArr>
        </m:oMath>
      </m:oMathPara>
    </w:p>
    <w:p w14:paraId="4E977D76" w14:textId="319904E7" w:rsidR="001577A9" w:rsidRPr="001577A9" w:rsidRDefault="00B22783" w:rsidP="00C5107C">
      <w:pPr>
        <w:ind w:left="-540" w:right="-540"/>
        <w:rPr>
          <w:rFonts w:eastAsiaTheme="minorEastAsia"/>
        </w:rPr>
      </w:pPr>
      <w:r>
        <w:rPr>
          <w:rFonts w:eastAsiaTheme="minorEastAsia"/>
        </w:rPr>
        <w:t>Assuming</w:t>
      </w:r>
      <w:r w:rsidR="0049769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C0504D" w:themeColor="accent2"/>
              </w:rPr>
            </m:ctrlPr>
          </m:sSubPr>
          <m:e>
            <m:r>
              <w:rPr>
                <w:rFonts w:ascii="Cambria Math" w:hAnsi="Cambria Math"/>
                <w:color w:val="C0504D" w:themeColor="accent2"/>
              </w:rPr>
              <m:t>L</m:t>
            </m:r>
          </m:e>
          <m:sub>
            <m:r>
              <w:rPr>
                <w:rFonts w:ascii="Cambria Math" w:hAnsi="Cambria Math"/>
                <w:color w:val="C0504D" w:themeColor="accent2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color w:val="C0504D" w:themeColor="accent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color w:val="C0504D" w:themeColor="accent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C0504D" w:themeColor="accent2"/>
                  </w:rPr>
                  <m:t>x</m:t>
                </m:r>
                <m:ctrlPr>
                  <w:rPr>
                    <w:rFonts w:ascii="Cambria Math" w:hAnsi="Cambria Math"/>
                    <w:b/>
                    <w:i/>
                    <w:color w:val="C0504D" w:themeColor="accent2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C0504D" w:themeColor="accent2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 is constant for the entire interval then </w:t>
      </w:r>
      <m:oMath>
        <m:r>
          <w:rPr>
            <w:rFonts w:ascii="Cambria Math" w:hAnsi="Cambria Math"/>
          </w:rPr>
          <m:t>∆E</m:t>
        </m:r>
      </m:oMath>
      <w:r>
        <w:rPr>
          <w:rFonts w:eastAsiaTheme="minorEastAsia"/>
        </w:rPr>
        <w:t xml:space="preserve"> becomes:</w:t>
      </w:r>
    </w:p>
    <w:p w14:paraId="0AAEC8AB" w14:textId="4FFF4D29" w:rsidR="00B22783" w:rsidRPr="001577A9" w:rsidRDefault="00B403D4" w:rsidP="00B22783">
      <w:pPr>
        <w:ind w:left="-540" w:right="-54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∆E=</m:t>
              </m:r>
              <m:sSub>
                <m:sSubPr>
                  <m:ctrlPr>
                    <w:rPr>
                      <w:rFonts w:ascii="Cambria Math" w:hAnsi="Cambria Math"/>
                      <w:color w:val="C0504D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0504D" w:themeColor="accent2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C0504D" w:themeColor="accent2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color w:val="C0504D" w:themeColor="accent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color w:val="C0504D" w:themeColor="accent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C0504D" w:themeColor="accent2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b/>
                          <w:i/>
                          <w:color w:val="C0504D" w:themeColor="accent2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C0504D" w:themeColor="accent2"/>
                        </w:rPr>
                        <m:t>'</m:t>
                      </m:r>
                    </m:sup>
                  </m:sSup>
                </m:e>
              </m:d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nary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6</m:t>
                  </m:r>
                </m:e>
              </m:d>
            </m:e>
          </m:eqArr>
        </m:oMath>
      </m:oMathPara>
    </w:p>
    <w:p w14:paraId="62E2056C" w14:textId="26770CFA" w:rsidR="005743B3" w:rsidRDefault="00B22783" w:rsidP="00C5107C">
      <w:pPr>
        <w:ind w:left="-540" w:right="-540"/>
        <w:rPr>
          <w:rFonts w:eastAsiaTheme="minorEastAsia"/>
        </w:rPr>
      </w:pPr>
      <w:r>
        <w:rPr>
          <w:rFonts w:eastAsiaTheme="minorEastAsia"/>
        </w:rPr>
        <w:t>With:</w:t>
      </w:r>
    </w:p>
    <w:p w14:paraId="40398A91" w14:textId="06CEC426" w:rsidR="00B22783" w:rsidRDefault="00B403D4" w:rsidP="00B22783">
      <w:pPr>
        <w:pStyle w:val="ListParagraph"/>
        <w:numPr>
          <w:ilvl w:val="0"/>
          <w:numId w:val="2"/>
        </w:numPr>
        <w:ind w:right="-54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ω'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  <w:r w:rsidR="00440C53" w:rsidRPr="00440C53">
        <w:rPr>
          <w:rFonts w:eastAsiaTheme="minorEastAsia"/>
        </w:rPr>
        <w:t xml:space="preserve"> </w:t>
      </w:r>
      <w:r w:rsidR="00497694">
        <w:rPr>
          <w:rFonts w:eastAsiaTheme="minorEastAsia"/>
        </w:rPr>
        <w:t xml:space="preserve">is </w:t>
      </w:r>
      <w:r w:rsidR="00440C53" w:rsidRPr="00440C53">
        <w:rPr>
          <w:rFonts w:eastAsiaTheme="minorEastAsia"/>
        </w:rPr>
        <w:t xml:space="preserve">our </w:t>
      </w:r>
      <w:r w:rsidR="00440C53">
        <w:rPr>
          <w:rFonts w:eastAsiaTheme="minorEastAsia"/>
        </w:rPr>
        <w:t>rotating incoming vector for the current</w:t>
      </w:r>
      <w:r w:rsidR="00497694">
        <w:rPr>
          <w:rFonts w:eastAsiaTheme="minorEastAsia"/>
        </w:rPr>
        <w:t xml:space="preserve"> </w:t>
      </w:r>
      <w:proofErr w:type="gramStart"/>
      <w:r w:rsidR="00497694">
        <w:rPr>
          <w:rFonts w:eastAsiaTheme="minorEastAsia"/>
        </w:rPr>
        <w:t>slice</w:t>
      </w:r>
      <w:proofErr w:type="gramEnd"/>
    </w:p>
    <w:p w14:paraId="45479E6A" w14:textId="55ADDCDD" w:rsidR="00497694" w:rsidRDefault="00497694" w:rsidP="00B22783">
      <w:pPr>
        <w:pStyle w:val="ListParagraph"/>
        <w:numPr>
          <w:ilvl w:val="0"/>
          <w:numId w:val="2"/>
        </w:numPr>
        <w:ind w:right="-540"/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is the slice’s direction vector from equation </w:t>
      </w:r>
      <w:proofErr w:type="gramStart"/>
      <w:r>
        <w:rPr>
          <w:rFonts w:eastAsiaTheme="minorEastAsia"/>
        </w:rPr>
        <w:t>2</w:t>
      </w:r>
      <w:proofErr w:type="gramEnd"/>
    </w:p>
    <w:p w14:paraId="09FEE8A0" w14:textId="47F47FF3" w:rsidR="00497694" w:rsidRDefault="00B403D4" w:rsidP="00B22783">
      <w:pPr>
        <w:pStyle w:val="ListParagraph"/>
        <w:numPr>
          <w:ilvl w:val="0"/>
          <w:numId w:val="2"/>
        </w:numPr>
        <w:ind w:right="-540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'</m:t>
            </m:r>
          </m:sup>
        </m:sSup>
      </m:oMath>
      <w:r w:rsidR="00497694">
        <w:rPr>
          <w:rFonts w:eastAsiaTheme="minorEastAsia"/>
        </w:rPr>
        <w:t xml:space="preserve"> is the normal vector </w:t>
      </w:r>
      <m:oMath>
        <m:r>
          <m:rPr>
            <m:sty m:val="bi"/>
          </m:rPr>
          <w:rPr>
            <w:rFonts w:ascii="Cambria Math" w:eastAsiaTheme="minorEastAsia" w:hAnsi="Cambria Math"/>
          </w:rPr>
          <m:t>n</m:t>
        </m:r>
      </m:oMath>
      <w:r w:rsidR="00497694">
        <w:rPr>
          <w:rFonts w:eastAsiaTheme="minorEastAsia"/>
        </w:rPr>
        <w:t xml:space="preserve"> projected </w:t>
      </w:r>
      <w:r w:rsidR="00F75054">
        <w:rPr>
          <w:rFonts w:eastAsiaTheme="minorEastAsia"/>
        </w:rPr>
        <w:t>o</w:t>
      </w:r>
      <w:r w:rsidR="00497694">
        <w:rPr>
          <w:rFonts w:eastAsiaTheme="minorEastAsia"/>
        </w:rPr>
        <w:t xml:space="preserve">nto the </w:t>
      </w:r>
      <w:proofErr w:type="gramStart"/>
      <w:r w:rsidR="00497694">
        <w:rPr>
          <w:rFonts w:eastAsiaTheme="minorEastAsia"/>
        </w:rPr>
        <w:t>slice</w:t>
      </w:r>
      <w:proofErr w:type="gramEnd"/>
    </w:p>
    <w:p w14:paraId="6ECED984" w14:textId="39C71CE5" w:rsidR="00497694" w:rsidRDefault="00B403D4" w:rsidP="00B22783">
      <w:pPr>
        <w:pStyle w:val="ListParagraph"/>
        <w:numPr>
          <w:ilvl w:val="0"/>
          <w:numId w:val="2"/>
        </w:numPr>
        <w:ind w:right="-54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497694">
        <w:rPr>
          <w:rFonts w:eastAsiaTheme="minorEastAsia"/>
        </w:rPr>
        <w:t xml:space="preserve"> is the previous (i.e. lower) horizon angle</w:t>
      </w:r>
    </w:p>
    <w:p w14:paraId="26AC4EDD" w14:textId="5264B4B9" w:rsidR="00497694" w:rsidRDefault="00B403D4" w:rsidP="00B22783">
      <w:pPr>
        <w:pStyle w:val="ListParagraph"/>
        <w:numPr>
          <w:ilvl w:val="0"/>
          <w:numId w:val="2"/>
        </w:numPr>
        <w:ind w:right="-54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497694">
        <w:rPr>
          <w:rFonts w:eastAsiaTheme="minorEastAsia"/>
        </w:rPr>
        <w:t xml:space="preserve"> is the new (i.e. raised) horizon angle</w:t>
      </w:r>
    </w:p>
    <w:p w14:paraId="7C75F758" w14:textId="7D606FA2" w:rsidR="00497694" w:rsidRPr="00B22783" w:rsidRDefault="00B403D4" w:rsidP="00B22783">
      <w:pPr>
        <w:pStyle w:val="ListParagraph"/>
        <w:numPr>
          <w:ilvl w:val="0"/>
          <w:numId w:val="2"/>
        </w:numPr>
        <w:ind w:right="-54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color w:val="C0504D" w:themeColor="accent2"/>
              </w:rPr>
            </m:ctrlPr>
          </m:sSubPr>
          <m:e>
            <m:r>
              <w:rPr>
                <w:rFonts w:ascii="Cambria Math" w:hAnsi="Cambria Math"/>
                <w:color w:val="C0504D" w:themeColor="accent2"/>
              </w:rPr>
              <m:t>L</m:t>
            </m:r>
          </m:e>
          <m:sub>
            <m:r>
              <w:rPr>
                <w:rFonts w:ascii="Cambria Math" w:hAnsi="Cambria Math"/>
                <w:color w:val="C0504D" w:themeColor="accent2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color w:val="C0504D" w:themeColor="accent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color w:val="C0504D" w:themeColor="accent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C0504D" w:themeColor="accent2"/>
                  </w:rPr>
                  <m:t>x</m:t>
                </m:r>
                <m:ctrlPr>
                  <w:rPr>
                    <w:rFonts w:ascii="Cambria Math" w:hAnsi="Cambria Math"/>
                    <w:b/>
                    <w:i/>
                    <w:color w:val="C0504D" w:themeColor="accent2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C0504D" w:themeColor="accent2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 xml:space="preserve"> </m:t>
        </m:r>
      </m:oMath>
      <w:r w:rsidR="00497694">
        <w:rPr>
          <w:rFonts w:eastAsiaTheme="minorEastAsia"/>
        </w:rPr>
        <w:t xml:space="preserve">is the neighbor radiance sampled at the neighbor location </w:t>
      </w:r>
      <m:oMath>
        <m:sSup>
          <m:sSupPr>
            <m:ctrlPr>
              <w:rPr>
                <w:rFonts w:ascii="Cambria Math" w:hAnsi="Cambria Math"/>
                <w:color w:val="C0504D" w:themeColor="accent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C0504D" w:themeColor="accent2"/>
              </w:rPr>
              <m:t>x</m:t>
            </m:r>
            <m:ctrlPr>
              <w:rPr>
                <w:rFonts w:ascii="Cambria Math" w:hAnsi="Cambria Math"/>
                <w:b/>
                <w:i/>
                <w:color w:val="C0504D" w:themeColor="accent2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color w:val="C0504D" w:themeColor="accent2"/>
              </w:rPr>
              <m:t>'</m:t>
            </m:r>
          </m:sup>
        </m:sSup>
      </m:oMath>
      <w:r w:rsidR="00497694">
        <w:rPr>
          <w:rFonts w:eastAsiaTheme="minorEastAsia"/>
        </w:rPr>
        <w:t xml:space="preserve"> where we are currently updating the </w:t>
      </w:r>
      <w:proofErr w:type="gramStart"/>
      <w:r w:rsidR="00497694">
        <w:rPr>
          <w:rFonts w:eastAsiaTheme="minorEastAsia"/>
        </w:rPr>
        <w:t>horizon</w:t>
      </w:r>
      <w:proofErr w:type="gramEnd"/>
    </w:p>
    <w:p w14:paraId="34024025" w14:textId="617C824E" w:rsidR="005743B3" w:rsidRDefault="006F5480" w:rsidP="00C5107C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We </w:t>
      </w:r>
      <w:r w:rsidR="00D401EA">
        <w:rPr>
          <w:rFonts w:eastAsiaTheme="minorEastAsia"/>
        </w:rPr>
        <w:t>solve the integral</w:t>
      </w:r>
      <w:r>
        <w:rPr>
          <w:rFonts w:eastAsiaTheme="minorEastAsia"/>
        </w:rPr>
        <w:t>:</w:t>
      </w:r>
    </w:p>
    <w:p w14:paraId="7AA8A8A2" w14:textId="711B789B" w:rsidR="00120370" w:rsidRPr="00501F1D" w:rsidRDefault="00B403D4" w:rsidP="00120370">
      <w:pPr>
        <w:ind w:left="-540" w:right="-540"/>
        <w:rPr>
          <w:rFonts w:eastAsiaTheme="minorEastAsia"/>
        </w:rPr>
      </w:pPr>
      <m:oMathPara>
        <m:oMath>
          <m:nary>
            <m:naryPr>
              <m:limLoc m:val="subSup"/>
              <m:grow m:val="1"/>
              <m:ctrlPr>
                <w:rPr>
                  <w:rFonts w:ascii="Cambria Math" w:hAnsi="Cambria Math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nary>
          <m:r>
            <m:rPr>
              <m:aln/>
            </m:rPr>
            <w:rPr>
              <w:rFonts w:ascii="Cambria Math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nary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nary>
            <m:naryPr>
              <m:limLoc m:val="subSup"/>
              <m:grow m:val="1"/>
              <m:ctrlPr>
                <w:rPr>
                  <w:rFonts w:ascii="Cambria Math" w:hAnsi="Cambria Math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nary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nary>
            <m:naryPr>
              <m:limLoc m:val="subSup"/>
              <m:grow m:val="1"/>
              <m:ctrlPr>
                <w:rPr>
                  <w:rFonts w:ascii="Cambria Math" w:hAnsi="Cambria Math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nary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(</m:t>
          </m:r>
          <m:r>
            <w:rPr>
              <w:rFonts w:ascii="Cambria Math" w:hAnsi="Cambria Math"/>
            </w:rPr>
            <m:t>θ</m:t>
          </m:r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)</m:t>
          </m:r>
          <m:d>
            <m:dPr>
              <m:begChr m:val="|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(-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)</m:t>
          </m:r>
          <m:d>
            <m:dPr>
              <m:begChr m:val="|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 xml:space="preserve">- 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</m:e>
          </m:d>
        </m:oMath>
      </m:oMathPara>
    </w:p>
    <w:p w14:paraId="27BC4F09" w14:textId="77777777" w:rsidR="00501F1D" w:rsidRDefault="00501F1D" w:rsidP="00120370">
      <w:pPr>
        <w:ind w:left="-540" w:right="-540"/>
        <w:rPr>
          <w:rFonts w:eastAsiaTheme="minorEastAsia"/>
        </w:rPr>
      </w:pPr>
    </w:p>
    <w:p w14:paraId="45EEC938" w14:textId="764A9ED5" w:rsidR="00501F1D" w:rsidRPr="00D401EA" w:rsidRDefault="00501F1D" w:rsidP="00120370">
      <w:pPr>
        <w:ind w:left="-540" w:right="-540"/>
        <w:rPr>
          <w:rFonts w:eastAsiaTheme="minorEastAsia"/>
        </w:rPr>
      </w:pPr>
      <w:r>
        <w:rPr>
          <w:rFonts w:eastAsiaTheme="minorEastAsia"/>
        </w:rPr>
        <w:t>qsd</w:t>
      </w:r>
    </w:p>
    <w:p w14:paraId="4747C001" w14:textId="4EFCDD2D" w:rsidR="00501F1D" w:rsidRDefault="00501F1D">
      <w:pPr>
        <w:rPr>
          <w:i/>
        </w:rPr>
      </w:pPr>
      <w:r>
        <w:rPr>
          <w:i/>
        </w:rPr>
        <w:br w:type="page"/>
      </w:r>
    </w:p>
    <w:p w14:paraId="55BDE588" w14:textId="77777777" w:rsidR="00501F1D" w:rsidRDefault="00501F1D">
      <w:pPr>
        <w:rPr>
          <w:i/>
        </w:rPr>
      </w:pPr>
    </w:p>
    <w:p w14:paraId="4845F7CF" w14:textId="590DBDFA" w:rsidR="00B403D4" w:rsidRPr="00B403D4" w:rsidRDefault="006E45F0" w:rsidP="00B403D4">
      <w:pPr>
        <w:ind w:left="-851"/>
        <w:rPr>
          <w:rFonts w:eastAsiaTheme="minorEastAsia"/>
          <w:b/>
          <w:i/>
          <w:sz w:val="144"/>
          <w:szCs w:val="14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144"/>
              <w:szCs w:val="144"/>
            </w:rPr>
            <m:t xml:space="preserve">D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144"/>
                  <w:szCs w:val="14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144"/>
                  <w:szCs w:val="144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144"/>
                  <w:szCs w:val="144"/>
                </w:rPr>
                <m:t>o</m:t>
              </m:r>
            </m:sub>
          </m:sSub>
          <m:r>
            <m:rPr>
              <m:sty m:val="bi"/>
            </m:rPr>
            <w:rPr>
              <w:rFonts w:ascii="Cambria Math" w:hAnsi="Cambria Math"/>
              <w:sz w:val="144"/>
              <w:szCs w:val="144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sz w:val="144"/>
              <w:szCs w:val="144"/>
            </w:rPr>
            <m:t>x</m:t>
          </m:r>
          <m:r>
            <w:rPr>
              <w:rFonts w:ascii="Cambria Math" w:hAnsi="Cambria Math"/>
              <w:sz w:val="144"/>
              <w:szCs w:val="144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sz w:val="144"/>
              <w:szCs w:val="144"/>
            </w:rPr>
            <m:t xml:space="preserve">n </m:t>
          </m:r>
          <m:sSup>
            <m:sSupPr>
              <m:ctrlPr>
                <w:rPr>
                  <w:rFonts w:ascii="Cambria Math" w:hAnsi="Cambria Math"/>
                  <w:b/>
                  <w:i/>
                  <w:sz w:val="144"/>
                  <w:szCs w:val="14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144"/>
                  <w:szCs w:val="144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144"/>
                  <w:szCs w:val="144"/>
                </w:rPr>
                <m:t>'</m:t>
              </m:r>
            </m:sup>
          </m:sSup>
          <m:r>
            <m:rPr>
              <m:sty m:val="b"/>
            </m:rPr>
            <w:rPr>
              <w:rFonts w:ascii="Cambria Math" w:hAnsi="Cambria Math"/>
              <w:sz w:val="144"/>
              <w:szCs w:val="144"/>
            </w:rPr>
            <m:t>z</m:t>
          </m:r>
          <m:r>
            <m:rPr>
              <m:sty m:val="b"/>
            </m:rPr>
            <w:rPr>
              <w:rFonts w:ascii="Cambria Math" w:hAnsi="Cambria Math"/>
              <w:sz w:val="144"/>
              <w:szCs w:val="144"/>
            </w:rPr>
            <m:t xml:space="preserve"> </m:t>
          </m:r>
          <m:acc>
            <m:accPr>
              <m:chr m:val="̃"/>
              <m:ctrlPr>
                <w:rPr>
                  <w:rFonts w:ascii="Cambria Math" w:hAnsi="Cambria Math"/>
                  <w:b/>
                  <w:i/>
                  <w:sz w:val="144"/>
                  <w:szCs w:val="14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144"/>
                  <w:szCs w:val="144"/>
                </w:rPr>
                <m:t>n</m:t>
              </m:r>
            </m:e>
          </m:acc>
          <m:r>
            <m:rPr>
              <m:sty m:val="b"/>
            </m:rPr>
            <w:rPr>
              <w:rFonts w:ascii="Cambria Math" w:hAnsi="Cambria Math"/>
              <w:sz w:val="144"/>
              <w:szCs w:val="144"/>
            </w:rPr>
            <m:t xml:space="preserve"> </m:t>
          </m:r>
        </m:oMath>
      </m:oMathPara>
    </w:p>
    <w:p w14:paraId="11906482" w14:textId="639836FB" w:rsidR="00957D15" w:rsidRPr="00D93232" w:rsidRDefault="00B403D4" w:rsidP="00B403D4">
      <w:pPr>
        <w:ind w:left="-851"/>
        <w:rPr>
          <w:rFonts w:eastAsiaTheme="minorEastAsia"/>
          <w:i/>
          <w:sz w:val="144"/>
          <w:szCs w:val="144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144"/>
              <w:szCs w:val="144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144"/>
              <w:szCs w:val="144"/>
            </w:rPr>
            <m:t xml:space="preserve">α </m:t>
          </m:r>
          <m:sSub>
            <m:sSubPr>
              <m:ctrlPr>
                <w:rPr>
                  <w:rFonts w:ascii="Cambria Math" w:hAnsi="Cambria Math"/>
                  <w:sz w:val="144"/>
                  <w:szCs w:val="14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144"/>
                  <w:szCs w:val="144"/>
                </w:rPr>
                <m:t>α</m:t>
              </m:r>
            </m:e>
            <m:sub>
              <m:r>
                <w:rPr>
                  <w:rFonts w:ascii="Cambria Math" w:hAnsi="Cambria Math"/>
                  <w:sz w:val="144"/>
                  <w:szCs w:val="14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144"/>
              <w:szCs w:val="144"/>
            </w:rPr>
            <m:t xml:space="preserve"> </m:t>
          </m:r>
          <m:sSub>
            <m:sSubPr>
              <m:ctrlPr>
                <w:rPr>
                  <w:rFonts w:ascii="Cambria Math" w:hAnsi="Cambria Math"/>
                  <w:sz w:val="144"/>
                  <w:szCs w:val="14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144"/>
                  <w:szCs w:val="144"/>
                </w:rPr>
                <m:t>α</m:t>
              </m:r>
            </m:e>
            <m:sub>
              <m:r>
                <w:rPr>
                  <w:rFonts w:ascii="Cambria Math" w:hAnsi="Cambria Math"/>
                  <w:sz w:val="144"/>
                  <w:szCs w:val="14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144"/>
              <w:szCs w:val="144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sz w:val="144"/>
              <w:szCs w:val="144"/>
            </w:rPr>
            <m:t>D</m:t>
          </m:r>
          <m:d>
            <m:dPr>
              <m:ctrlPr>
                <w:rPr>
                  <w:rFonts w:ascii="Cambria Math" w:hAnsi="Cambria Math"/>
                  <w:b/>
                  <w:i/>
                  <w:sz w:val="144"/>
                  <w:szCs w:val="144"/>
                </w:rPr>
              </m:ctrlPr>
            </m:dPr>
            <m:e>
              <m:r>
                <w:rPr>
                  <w:rFonts w:ascii="Cambria Math" w:hAnsi="Cambria Math"/>
                  <w:sz w:val="144"/>
                  <w:szCs w:val="144"/>
                </w:rPr>
                <m:t>φ</m:t>
              </m:r>
            </m:e>
          </m:d>
          <m:r>
            <m:rPr>
              <m:sty m:val="p"/>
            </m:rPr>
            <w:rPr>
              <w:rFonts w:ascii="Cambria Math" w:hAnsi="Cambria Math"/>
              <w:sz w:val="144"/>
              <w:szCs w:val="144"/>
            </w:rPr>
            <w:br/>
          </m:r>
        </m:oMath>
        <m:oMath>
          <m:r>
            <w:rPr>
              <w:rFonts w:ascii="Cambria Math" w:hAnsi="Cambria Math"/>
              <w:sz w:val="144"/>
              <w:szCs w:val="144"/>
            </w:rPr>
            <m:t xml:space="preserve">θ </m:t>
          </m:r>
          <m:sSub>
            <m:sSubPr>
              <m:ctrlPr>
                <w:rPr>
                  <w:rFonts w:ascii="Cambria Math" w:hAnsi="Cambria Math"/>
                  <w:i/>
                  <w:sz w:val="144"/>
                  <w:szCs w:val="144"/>
                </w:rPr>
              </m:ctrlPr>
            </m:sSubPr>
            <m:e>
              <m:r>
                <w:rPr>
                  <w:rFonts w:ascii="Cambria Math" w:hAnsi="Cambria Math"/>
                  <w:sz w:val="144"/>
                  <w:szCs w:val="144"/>
                </w:rPr>
                <m:t>θ</m:t>
              </m:r>
            </m:e>
            <m:sub>
              <m:r>
                <w:rPr>
                  <w:rFonts w:ascii="Cambria Math" w:hAnsi="Cambria Math"/>
                  <w:sz w:val="144"/>
                  <w:szCs w:val="144"/>
                </w:rPr>
                <m:t>h</m:t>
              </m:r>
            </m:sub>
          </m:sSub>
          <m:r>
            <w:rPr>
              <w:rFonts w:ascii="Cambria Math" w:hAnsi="Cambria Math"/>
              <w:sz w:val="144"/>
              <w:szCs w:val="144"/>
            </w:rPr>
            <m:t xml:space="preserve"> φ </m:t>
          </m:r>
          <m:r>
            <w:rPr>
              <w:rFonts w:ascii="Cambria Math" w:hAnsi="Cambria Math"/>
              <w:color w:val="FF0000"/>
              <w:sz w:val="144"/>
              <w:szCs w:val="144"/>
            </w:rPr>
            <m:t>r d</m:t>
          </m:r>
          <m:r>
            <w:rPr>
              <w:rFonts w:ascii="Cambria Math" w:hAnsi="Cambria Math"/>
              <w:sz w:val="144"/>
              <w:szCs w:val="144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144"/>
              <w:szCs w:val="144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144"/>
                  <w:szCs w:val="14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44"/>
                  <w:szCs w:val="14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144"/>
                  <w:szCs w:val="14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144"/>
              <w:szCs w:val="14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44"/>
                  <w:szCs w:val="14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44"/>
                  <w:szCs w:val="14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144"/>
                  <w:szCs w:val="14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144"/>
              <w:szCs w:val="14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144"/>
                  <w:szCs w:val="14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144"/>
                  <w:szCs w:val="14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144"/>
                  <w:szCs w:val="144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144"/>
                  <w:szCs w:val="14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144"/>
                  <w:szCs w:val="14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144"/>
                  <w:szCs w:val="14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144"/>
              <w:szCs w:val="14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144"/>
                  <w:szCs w:val="14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144"/>
                      <w:szCs w:val="14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44"/>
                      <w:szCs w:val="14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44"/>
                      <w:szCs w:val="144"/>
                    </w:rPr>
                    <m:t>'</m:t>
                  </m:r>
                </m:sup>
              </m:sSup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144"/>
                  <w:szCs w:val="14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144"/>
              <w:szCs w:val="14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144"/>
                  <w:szCs w:val="14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144"/>
                  <w:szCs w:val="144"/>
                </w:rPr>
                <m:t>x"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144"/>
                  <w:szCs w:val="14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144"/>
              <w:szCs w:val="14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144"/>
                  <w:szCs w:val="144"/>
                </w:rPr>
              </m:ctrlPr>
            </m:sSubPr>
            <m:e>
              <m:r>
                <w:rPr>
                  <w:rFonts w:ascii="Cambria Math" w:hAnsi="Cambria Math"/>
                  <w:sz w:val="144"/>
                  <w:szCs w:val="144"/>
                </w:rPr>
                <m:t>θ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44"/>
                      <w:szCs w:val="14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4"/>
                      <w:szCs w:val="14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44"/>
                      <w:szCs w:val="144"/>
                    </w:rPr>
                    <m:t>front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144"/>
              <w:szCs w:val="144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144"/>
                  <w:szCs w:val="144"/>
                </w:rPr>
              </m:ctrlPr>
            </m:sSubPr>
            <m:e>
              <m:r>
                <w:rPr>
                  <w:rFonts w:ascii="Cambria Math" w:hAnsi="Cambria Math"/>
                  <w:sz w:val="144"/>
                  <w:szCs w:val="144"/>
                </w:rPr>
                <m:t>θ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44"/>
                      <w:szCs w:val="14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4"/>
                      <w:szCs w:val="14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44"/>
                      <w:szCs w:val="144"/>
                    </w:rPr>
                    <m:t>back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sz w:val="144"/>
              <w:szCs w:val="144"/>
            </w:rPr>
            <w:br/>
          </m:r>
        </m:oMath>
        <m:oMath>
          <m:r>
            <m:rPr>
              <m:sty m:val="bi"/>
            </m:rPr>
            <w:rPr>
              <w:rFonts w:ascii="Cambria Math" w:eastAsiaTheme="minorEastAsia" w:hAnsi="Cambria Math"/>
              <w:sz w:val="144"/>
              <w:szCs w:val="144"/>
            </w:rPr>
            <m:t xml:space="preserve">n  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144"/>
                  <w:szCs w:val="14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144"/>
                  <w:szCs w:val="144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144"/>
                  <w:szCs w:val="144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144"/>
              <w:szCs w:val="14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144"/>
                  <w:szCs w:val="14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144"/>
                  <w:szCs w:val="144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144"/>
                  <w:szCs w:val="14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144"/>
              <w:szCs w:val="144"/>
            </w:rPr>
            <m:t xml:space="preserve"> z </m:t>
          </m:r>
          <m:sSub>
            <m:sSubPr>
              <m:ctrlPr>
                <w:rPr>
                  <w:rFonts w:ascii="Cambria Math" w:hAnsi="Cambria Math"/>
                  <w:i/>
                  <w:sz w:val="144"/>
                  <w:szCs w:val="144"/>
                </w:rPr>
              </m:ctrlPr>
            </m:sSubPr>
            <m:e>
              <m:r>
                <w:rPr>
                  <w:rFonts w:ascii="Cambria Math" w:hAnsi="Cambria Math"/>
                  <w:sz w:val="144"/>
                  <w:szCs w:val="144"/>
                </w:rPr>
                <m:t>θ</m:t>
              </m:r>
            </m:e>
            <m:sub>
              <m:r>
                <w:rPr>
                  <w:rFonts w:ascii="Cambria Math" w:hAnsi="Cambria Math"/>
                  <w:sz w:val="144"/>
                  <w:szCs w:val="144"/>
                </w:rPr>
                <m:t>0</m:t>
              </m:r>
            </m:sub>
          </m:sSub>
          <m:r>
            <w:rPr>
              <w:rFonts w:ascii="Cambria Math" w:hAnsi="Cambria Math"/>
              <w:sz w:val="144"/>
              <w:szCs w:val="144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144"/>
                  <w:szCs w:val="144"/>
                </w:rPr>
              </m:ctrlPr>
            </m:sSubPr>
            <m:e>
              <m:r>
                <w:rPr>
                  <w:rFonts w:ascii="Cambria Math" w:hAnsi="Cambria Math"/>
                  <w:sz w:val="144"/>
                  <w:szCs w:val="144"/>
                </w:rPr>
                <m:t>θ</m:t>
              </m:r>
            </m:e>
            <m:sub>
              <m:r>
                <w:rPr>
                  <w:rFonts w:ascii="Cambria Math" w:hAnsi="Cambria Math"/>
                  <w:sz w:val="144"/>
                  <w:szCs w:val="144"/>
                </w:rPr>
                <m:t>1</m:t>
              </m:r>
            </m:sub>
          </m:sSub>
        </m:oMath>
      </m:oMathPara>
    </w:p>
    <w:bookmarkStart w:id="2" w:name="_GoBack"/>
    <w:bookmarkEnd w:id="2"/>
    <w:p w14:paraId="757E64AB" w14:textId="55E705FB" w:rsidR="00D93232" w:rsidRPr="00D93232" w:rsidRDefault="00B403D4" w:rsidP="00D93232">
      <w:pPr>
        <w:rPr>
          <w:rFonts w:eastAsiaTheme="minorEastAsia"/>
          <w:i/>
          <w:sz w:val="144"/>
          <w:szCs w:val="14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548DD4" w:themeColor="text2" w:themeTint="99"/>
                  <w:sz w:val="144"/>
                  <w:szCs w:val="144"/>
                </w:rPr>
              </m:ctrlPr>
            </m:sSubPr>
            <m:e>
              <m:r>
                <w:rPr>
                  <w:rFonts w:ascii="Cambria Math" w:hAnsi="Cambria Math"/>
                  <w:color w:val="548DD4" w:themeColor="text2" w:themeTint="99"/>
                  <w:sz w:val="144"/>
                  <w:szCs w:val="144"/>
                </w:rPr>
                <m:t>θ</m:t>
              </m:r>
            </m:e>
            <m:sub>
              <m:r>
                <w:rPr>
                  <w:rFonts w:ascii="Cambria Math" w:hAnsi="Cambria Math"/>
                  <w:color w:val="548DD4" w:themeColor="text2" w:themeTint="99"/>
                  <w:sz w:val="144"/>
                  <w:szCs w:val="144"/>
                </w:rPr>
                <m:t>front</m:t>
              </m:r>
            </m:sub>
          </m:sSub>
          <m:r>
            <w:rPr>
              <w:rFonts w:ascii="Cambria Math" w:hAnsi="Cambria Math"/>
              <w:color w:val="548DD4" w:themeColor="text2" w:themeTint="99"/>
              <w:sz w:val="144"/>
              <w:szCs w:val="144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color w:val="548DD4" w:themeColor="text2" w:themeTint="99"/>
                  <w:sz w:val="144"/>
                  <w:szCs w:val="144"/>
                </w:rPr>
              </m:ctrlPr>
            </m:sSubPr>
            <m:e>
              <m:r>
                <w:rPr>
                  <w:rFonts w:ascii="Cambria Math" w:hAnsi="Cambria Math"/>
                  <w:color w:val="548DD4" w:themeColor="text2" w:themeTint="99"/>
                  <w:sz w:val="144"/>
                  <w:szCs w:val="144"/>
                </w:rPr>
                <m:t>θ</m:t>
              </m:r>
            </m:e>
            <m:sub>
              <m:r>
                <w:rPr>
                  <w:rFonts w:ascii="Cambria Math" w:hAnsi="Cambria Math"/>
                  <w:color w:val="548DD4" w:themeColor="text2" w:themeTint="99"/>
                  <w:sz w:val="144"/>
                  <w:szCs w:val="144"/>
                </w:rPr>
                <m:t>back</m:t>
              </m:r>
            </m:sub>
          </m:sSub>
        </m:oMath>
      </m:oMathPara>
    </w:p>
    <w:sectPr w:rsidR="00D93232" w:rsidRPr="00D93232" w:rsidSect="003C25F9">
      <w:pgSz w:w="12240" w:h="15840"/>
      <w:pgMar w:top="1276" w:right="1440" w:bottom="144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0606"/>
    <w:multiLevelType w:val="multilevel"/>
    <w:tmpl w:val="1FFEA0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FDF0CFB"/>
    <w:multiLevelType w:val="hybridMultilevel"/>
    <w:tmpl w:val="53369C44"/>
    <w:lvl w:ilvl="0" w:tplc="009A4A5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93172C"/>
    <w:multiLevelType w:val="multilevel"/>
    <w:tmpl w:val="1FFEA0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7C467A4"/>
    <w:multiLevelType w:val="multilevel"/>
    <w:tmpl w:val="B858B980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27A50CB7"/>
    <w:multiLevelType w:val="hybridMultilevel"/>
    <w:tmpl w:val="09CE8980"/>
    <w:lvl w:ilvl="0" w:tplc="EF064B46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2BCC6FB0"/>
    <w:multiLevelType w:val="hybridMultilevel"/>
    <w:tmpl w:val="F90627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62C77"/>
    <w:multiLevelType w:val="multilevel"/>
    <w:tmpl w:val="1FFEA0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33980F5B"/>
    <w:multiLevelType w:val="hybridMultilevel"/>
    <w:tmpl w:val="441677BE"/>
    <w:lvl w:ilvl="0" w:tplc="79F29450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35B634CF"/>
    <w:multiLevelType w:val="hybridMultilevel"/>
    <w:tmpl w:val="AF9EB5E4"/>
    <w:lvl w:ilvl="0" w:tplc="B7CA4648">
      <w:start w:val="1"/>
      <w:numFmt w:val="decimal"/>
      <w:lvlText w:val="%1)"/>
      <w:lvlJc w:val="left"/>
      <w:pPr>
        <w:ind w:left="-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40" w:hanging="360"/>
      </w:pPr>
    </w:lvl>
    <w:lvl w:ilvl="2" w:tplc="040C001B" w:tentative="1">
      <w:start w:val="1"/>
      <w:numFmt w:val="lowerRoman"/>
      <w:lvlText w:val="%3."/>
      <w:lvlJc w:val="right"/>
      <w:pPr>
        <w:ind w:left="1260" w:hanging="180"/>
      </w:pPr>
    </w:lvl>
    <w:lvl w:ilvl="3" w:tplc="040C000F" w:tentative="1">
      <w:start w:val="1"/>
      <w:numFmt w:val="decimal"/>
      <w:lvlText w:val="%4."/>
      <w:lvlJc w:val="left"/>
      <w:pPr>
        <w:ind w:left="1980" w:hanging="360"/>
      </w:pPr>
    </w:lvl>
    <w:lvl w:ilvl="4" w:tplc="040C0019" w:tentative="1">
      <w:start w:val="1"/>
      <w:numFmt w:val="lowerLetter"/>
      <w:lvlText w:val="%5."/>
      <w:lvlJc w:val="left"/>
      <w:pPr>
        <w:ind w:left="2700" w:hanging="360"/>
      </w:pPr>
    </w:lvl>
    <w:lvl w:ilvl="5" w:tplc="040C001B" w:tentative="1">
      <w:start w:val="1"/>
      <w:numFmt w:val="lowerRoman"/>
      <w:lvlText w:val="%6."/>
      <w:lvlJc w:val="right"/>
      <w:pPr>
        <w:ind w:left="3420" w:hanging="180"/>
      </w:pPr>
    </w:lvl>
    <w:lvl w:ilvl="6" w:tplc="040C000F" w:tentative="1">
      <w:start w:val="1"/>
      <w:numFmt w:val="decimal"/>
      <w:lvlText w:val="%7."/>
      <w:lvlJc w:val="left"/>
      <w:pPr>
        <w:ind w:left="4140" w:hanging="360"/>
      </w:pPr>
    </w:lvl>
    <w:lvl w:ilvl="7" w:tplc="040C0019" w:tentative="1">
      <w:start w:val="1"/>
      <w:numFmt w:val="lowerLetter"/>
      <w:lvlText w:val="%8."/>
      <w:lvlJc w:val="left"/>
      <w:pPr>
        <w:ind w:left="4860" w:hanging="360"/>
      </w:pPr>
    </w:lvl>
    <w:lvl w:ilvl="8" w:tplc="040C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9" w15:restartNumberingAfterBreak="0">
    <w:nsid w:val="36A21D68"/>
    <w:multiLevelType w:val="multilevel"/>
    <w:tmpl w:val="1FFEA0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3C6652AF"/>
    <w:multiLevelType w:val="multilevel"/>
    <w:tmpl w:val="1FFEA0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46706A4B"/>
    <w:multiLevelType w:val="hybridMultilevel"/>
    <w:tmpl w:val="79508E22"/>
    <w:lvl w:ilvl="0" w:tplc="7EFE791A">
      <w:numFmt w:val="bullet"/>
      <w:lvlText w:val=""/>
      <w:lvlJc w:val="left"/>
      <w:pPr>
        <w:ind w:left="-18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2" w15:restartNumberingAfterBreak="0">
    <w:nsid w:val="547849A6"/>
    <w:multiLevelType w:val="multilevel"/>
    <w:tmpl w:val="54EE85D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B274340"/>
    <w:multiLevelType w:val="multilevel"/>
    <w:tmpl w:val="54EE85D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C776628"/>
    <w:multiLevelType w:val="multilevel"/>
    <w:tmpl w:val="C14E42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5F46ECE"/>
    <w:multiLevelType w:val="hybridMultilevel"/>
    <w:tmpl w:val="D4D6A764"/>
    <w:lvl w:ilvl="0" w:tplc="F9C22AA8">
      <w:numFmt w:val="bullet"/>
      <w:lvlText w:val=""/>
      <w:lvlJc w:val="left"/>
      <w:pPr>
        <w:ind w:left="180" w:hanging="360"/>
      </w:pPr>
      <w:rPr>
        <w:rFonts w:ascii="Symbol" w:eastAsiaTheme="minorEastAsia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6" w15:restartNumberingAfterBreak="0">
    <w:nsid w:val="7F3E3A5E"/>
    <w:multiLevelType w:val="hybridMultilevel"/>
    <w:tmpl w:val="4668532E"/>
    <w:lvl w:ilvl="0" w:tplc="A02C303E">
      <w:numFmt w:val="bullet"/>
      <w:lvlText w:val=""/>
      <w:lvlJc w:val="left"/>
      <w:pPr>
        <w:ind w:left="1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8"/>
  </w:num>
  <w:num w:numId="4">
    <w:abstractNumId w:val="4"/>
  </w:num>
  <w:num w:numId="5">
    <w:abstractNumId w:val="7"/>
  </w:num>
  <w:num w:numId="6">
    <w:abstractNumId w:val="1"/>
  </w:num>
  <w:num w:numId="7">
    <w:abstractNumId w:val="16"/>
  </w:num>
  <w:num w:numId="8">
    <w:abstractNumId w:val="5"/>
  </w:num>
  <w:num w:numId="9">
    <w:abstractNumId w:val="13"/>
  </w:num>
  <w:num w:numId="10">
    <w:abstractNumId w:val="6"/>
  </w:num>
  <w:num w:numId="11">
    <w:abstractNumId w:val="14"/>
  </w:num>
  <w:num w:numId="12">
    <w:abstractNumId w:val="0"/>
  </w:num>
  <w:num w:numId="13">
    <w:abstractNumId w:val="10"/>
  </w:num>
  <w:num w:numId="14">
    <w:abstractNumId w:val="12"/>
  </w:num>
  <w:num w:numId="15">
    <w:abstractNumId w:val="9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187F"/>
    <w:rsid w:val="0000233F"/>
    <w:rsid w:val="0000459E"/>
    <w:rsid w:val="000047E4"/>
    <w:rsid w:val="00004E51"/>
    <w:rsid w:val="0001046C"/>
    <w:rsid w:val="0001150E"/>
    <w:rsid w:val="0001157E"/>
    <w:rsid w:val="00011971"/>
    <w:rsid w:val="00014BF0"/>
    <w:rsid w:val="00027524"/>
    <w:rsid w:val="00027FB8"/>
    <w:rsid w:val="00031A9C"/>
    <w:rsid w:val="000337D2"/>
    <w:rsid w:val="00033C9C"/>
    <w:rsid w:val="00035799"/>
    <w:rsid w:val="00035FC2"/>
    <w:rsid w:val="00037E0F"/>
    <w:rsid w:val="00041B51"/>
    <w:rsid w:val="00041CF1"/>
    <w:rsid w:val="00044ABC"/>
    <w:rsid w:val="0004546F"/>
    <w:rsid w:val="000521A1"/>
    <w:rsid w:val="00052829"/>
    <w:rsid w:val="00053805"/>
    <w:rsid w:val="0005562F"/>
    <w:rsid w:val="00055C16"/>
    <w:rsid w:val="00056D96"/>
    <w:rsid w:val="00056F32"/>
    <w:rsid w:val="00062BA4"/>
    <w:rsid w:val="000637D4"/>
    <w:rsid w:val="00066A99"/>
    <w:rsid w:val="00066B7E"/>
    <w:rsid w:val="00070B48"/>
    <w:rsid w:val="000729AE"/>
    <w:rsid w:val="00072E34"/>
    <w:rsid w:val="0007358C"/>
    <w:rsid w:val="00075E45"/>
    <w:rsid w:val="00075FE6"/>
    <w:rsid w:val="0007713F"/>
    <w:rsid w:val="000777B8"/>
    <w:rsid w:val="000839B9"/>
    <w:rsid w:val="00087082"/>
    <w:rsid w:val="000879C5"/>
    <w:rsid w:val="000902D2"/>
    <w:rsid w:val="00090921"/>
    <w:rsid w:val="00093842"/>
    <w:rsid w:val="00094CC2"/>
    <w:rsid w:val="00096E12"/>
    <w:rsid w:val="00097016"/>
    <w:rsid w:val="000A0785"/>
    <w:rsid w:val="000A0DED"/>
    <w:rsid w:val="000A22FD"/>
    <w:rsid w:val="000A268B"/>
    <w:rsid w:val="000A43EB"/>
    <w:rsid w:val="000A5F94"/>
    <w:rsid w:val="000A6947"/>
    <w:rsid w:val="000B14F5"/>
    <w:rsid w:val="000B5407"/>
    <w:rsid w:val="000B5924"/>
    <w:rsid w:val="000B6A37"/>
    <w:rsid w:val="000C0BBD"/>
    <w:rsid w:val="000C1360"/>
    <w:rsid w:val="000C1F6F"/>
    <w:rsid w:val="000C2700"/>
    <w:rsid w:val="000C54AF"/>
    <w:rsid w:val="000C63C3"/>
    <w:rsid w:val="000C75BD"/>
    <w:rsid w:val="000D1058"/>
    <w:rsid w:val="000D5A7E"/>
    <w:rsid w:val="000D73DD"/>
    <w:rsid w:val="000E2BD2"/>
    <w:rsid w:val="000E3F2A"/>
    <w:rsid w:val="000E7887"/>
    <w:rsid w:val="000F1A8A"/>
    <w:rsid w:val="000F38A3"/>
    <w:rsid w:val="000F4FF3"/>
    <w:rsid w:val="000F57BE"/>
    <w:rsid w:val="000F5FC7"/>
    <w:rsid w:val="000F6F85"/>
    <w:rsid w:val="0010364A"/>
    <w:rsid w:val="00106C19"/>
    <w:rsid w:val="00106F54"/>
    <w:rsid w:val="0011198F"/>
    <w:rsid w:val="00114D68"/>
    <w:rsid w:val="00116F6F"/>
    <w:rsid w:val="0011732B"/>
    <w:rsid w:val="00120370"/>
    <w:rsid w:val="00120B98"/>
    <w:rsid w:val="00122596"/>
    <w:rsid w:val="00122689"/>
    <w:rsid w:val="00126BB3"/>
    <w:rsid w:val="0013193C"/>
    <w:rsid w:val="001332F1"/>
    <w:rsid w:val="001341BE"/>
    <w:rsid w:val="00134511"/>
    <w:rsid w:val="00134D43"/>
    <w:rsid w:val="001375B2"/>
    <w:rsid w:val="001425C5"/>
    <w:rsid w:val="0014330A"/>
    <w:rsid w:val="0014464E"/>
    <w:rsid w:val="00145BF3"/>
    <w:rsid w:val="00145DCD"/>
    <w:rsid w:val="001466A4"/>
    <w:rsid w:val="001502F3"/>
    <w:rsid w:val="001514E7"/>
    <w:rsid w:val="00151855"/>
    <w:rsid w:val="001577A9"/>
    <w:rsid w:val="00160C6B"/>
    <w:rsid w:val="00163947"/>
    <w:rsid w:val="0016419A"/>
    <w:rsid w:val="00165524"/>
    <w:rsid w:val="00167AB6"/>
    <w:rsid w:val="00170D97"/>
    <w:rsid w:val="00171258"/>
    <w:rsid w:val="001716AA"/>
    <w:rsid w:val="0017289C"/>
    <w:rsid w:val="0017370D"/>
    <w:rsid w:val="00183D56"/>
    <w:rsid w:val="00184A43"/>
    <w:rsid w:val="00186407"/>
    <w:rsid w:val="00186BBE"/>
    <w:rsid w:val="00191BCA"/>
    <w:rsid w:val="00192F07"/>
    <w:rsid w:val="00196B30"/>
    <w:rsid w:val="001A0FBA"/>
    <w:rsid w:val="001A37A4"/>
    <w:rsid w:val="001A520D"/>
    <w:rsid w:val="001A5575"/>
    <w:rsid w:val="001A71BD"/>
    <w:rsid w:val="001A7549"/>
    <w:rsid w:val="001B3F48"/>
    <w:rsid w:val="001B50BC"/>
    <w:rsid w:val="001B5EF6"/>
    <w:rsid w:val="001B7D57"/>
    <w:rsid w:val="001C1030"/>
    <w:rsid w:val="001C1C38"/>
    <w:rsid w:val="001C25FF"/>
    <w:rsid w:val="001C3AA4"/>
    <w:rsid w:val="001C6EB8"/>
    <w:rsid w:val="001D149A"/>
    <w:rsid w:val="001D2159"/>
    <w:rsid w:val="001D44D6"/>
    <w:rsid w:val="001D57E9"/>
    <w:rsid w:val="001D6B29"/>
    <w:rsid w:val="001F3377"/>
    <w:rsid w:val="001F4519"/>
    <w:rsid w:val="001F4622"/>
    <w:rsid w:val="001F7396"/>
    <w:rsid w:val="00200B6E"/>
    <w:rsid w:val="002016B4"/>
    <w:rsid w:val="002016EF"/>
    <w:rsid w:val="0021017A"/>
    <w:rsid w:val="0021273C"/>
    <w:rsid w:val="002127B8"/>
    <w:rsid w:val="00216D91"/>
    <w:rsid w:val="002233A0"/>
    <w:rsid w:val="00223FBE"/>
    <w:rsid w:val="00227225"/>
    <w:rsid w:val="00227F6E"/>
    <w:rsid w:val="002315BB"/>
    <w:rsid w:val="00231AD1"/>
    <w:rsid w:val="0023550D"/>
    <w:rsid w:val="002367D4"/>
    <w:rsid w:val="00236FF3"/>
    <w:rsid w:val="00241B83"/>
    <w:rsid w:val="0024424B"/>
    <w:rsid w:val="002509E8"/>
    <w:rsid w:val="002527FC"/>
    <w:rsid w:val="00252B38"/>
    <w:rsid w:val="00254E3F"/>
    <w:rsid w:val="00255336"/>
    <w:rsid w:val="002557D9"/>
    <w:rsid w:val="00257C88"/>
    <w:rsid w:val="00262565"/>
    <w:rsid w:val="0026580A"/>
    <w:rsid w:val="00265B46"/>
    <w:rsid w:val="00272F9E"/>
    <w:rsid w:val="00274E3C"/>
    <w:rsid w:val="0028159C"/>
    <w:rsid w:val="00283286"/>
    <w:rsid w:val="0028450A"/>
    <w:rsid w:val="0028682C"/>
    <w:rsid w:val="00287F6C"/>
    <w:rsid w:val="00293155"/>
    <w:rsid w:val="00295471"/>
    <w:rsid w:val="00297367"/>
    <w:rsid w:val="002A0470"/>
    <w:rsid w:val="002A356F"/>
    <w:rsid w:val="002A3B55"/>
    <w:rsid w:val="002A427C"/>
    <w:rsid w:val="002A481D"/>
    <w:rsid w:val="002A54DF"/>
    <w:rsid w:val="002A670F"/>
    <w:rsid w:val="002B00C1"/>
    <w:rsid w:val="002B05FA"/>
    <w:rsid w:val="002B2319"/>
    <w:rsid w:val="002B33B1"/>
    <w:rsid w:val="002B55E6"/>
    <w:rsid w:val="002B5DA2"/>
    <w:rsid w:val="002C142D"/>
    <w:rsid w:val="002C187F"/>
    <w:rsid w:val="002C3963"/>
    <w:rsid w:val="002C58B7"/>
    <w:rsid w:val="002C7EF7"/>
    <w:rsid w:val="002D1BE3"/>
    <w:rsid w:val="002D5723"/>
    <w:rsid w:val="002D5770"/>
    <w:rsid w:val="002D5DFB"/>
    <w:rsid w:val="002E1A90"/>
    <w:rsid w:val="002F2E99"/>
    <w:rsid w:val="002F31FC"/>
    <w:rsid w:val="002F3597"/>
    <w:rsid w:val="002F4A67"/>
    <w:rsid w:val="002F7AF3"/>
    <w:rsid w:val="003008FD"/>
    <w:rsid w:val="003014E9"/>
    <w:rsid w:val="003016A1"/>
    <w:rsid w:val="00302544"/>
    <w:rsid w:val="0030255A"/>
    <w:rsid w:val="00304F66"/>
    <w:rsid w:val="0030698B"/>
    <w:rsid w:val="0030763B"/>
    <w:rsid w:val="00311697"/>
    <w:rsid w:val="00313A5E"/>
    <w:rsid w:val="00315485"/>
    <w:rsid w:val="00315BB4"/>
    <w:rsid w:val="0031622D"/>
    <w:rsid w:val="00316A73"/>
    <w:rsid w:val="00323DFB"/>
    <w:rsid w:val="00330D57"/>
    <w:rsid w:val="0033138D"/>
    <w:rsid w:val="00332C20"/>
    <w:rsid w:val="0033564A"/>
    <w:rsid w:val="00336A16"/>
    <w:rsid w:val="00336C68"/>
    <w:rsid w:val="00345A06"/>
    <w:rsid w:val="00347016"/>
    <w:rsid w:val="00350177"/>
    <w:rsid w:val="0035162A"/>
    <w:rsid w:val="003548D8"/>
    <w:rsid w:val="00356DA9"/>
    <w:rsid w:val="003606DC"/>
    <w:rsid w:val="003657CA"/>
    <w:rsid w:val="00365C25"/>
    <w:rsid w:val="00373109"/>
    <w:rsid w:val="00377267"/>
    <w:rsid w:val="003829C4"/>
    <w:rsid w:val="00382DEF"/>
    <w:rsid w:val="00383425"/>
    <w:rsid w:val="00383DA4"/>
    <w:rsid w:val="00384ADF"/>
    <w:rsid w:val="00385C2E"/>
    <w:rsid w:val="00390C08"/>
    <w:rsid w:val="00390FC6"/>
    <w:rsid w:val="00391739"/>
    <w:rsid w:val="00394D41"/>
    <w:rsid w:val="0039503F"/>
    <w:rsid w:val="003A03C1"/>
    <w:rsid w:val="003A107D"/>
    <w:rsid w:val="003A2274"/>
    <w:rsid w:val="003A3656"/>
    <w:rsid w:val="003A3667"/>
    <w:rsid w:val="003B3D43"/>
    <w:rsid w:val="003B686E"/>
    <w:rsid w:val="003B7405"/>
    <w:rsid w:val="003B7FFE"/>
    <w:rsid w:val="003C0179"/>
    <w:rsid w:val="003C0260"/>
    <w:rsid w:val="003C25F9"/>
    <w:rsid w:val="003C3950"/>
    <w:rsid w:val="003C39DB"/>
    <w:rsid w:val="003C5C0D"/>
    <w:rsid w:val="003C6002"/>
    <w:rsid w:val="003C6D97"/>
    <w:rsid w:val="003C79A1"/>
    <w:rsid w:val="003D0320"/>
    <w:rsid w:val="003D4971"/>
    <w:rsid w:val="003D58DC"/>
    <w:rsid w:val="003E2C04"/>
    <w:rsid w:val="003E4711"/>
    <w:rsid w:val="003E5914"/>
    <w:rsid w:val="003E6F89"/>
    <w:rsid w:val="003E7BD9"/>
    <w:rsid w:val="003F0171"/>
    <w:rsid w:val="003F3F43"/>
    <w:rsid w:val="003F4E63"/>
    <w:rsid w:val="003F56F8"/>
    <w:rsid w:val="003F5C7B"/>
    <w:rsid w:val="003F64AC"/>
    <w:rsid w:val="003F790E"/>
    <w:rsid w:val="003F7BCC"/>
    <w:rsid w:val="00405B29"/>
    <w:rsid w:val="004142FE"/>
    <w:rsid w:val="004163B2"/>
    <w:rsid w:val="00420270"/>
    <w:rsid w:val="004204FA"/>
    <w:rsid w:val="00420A7E"/>
    <w:rsid w:val="004218E3"/>
    <w:rsid w:val="00421A1C"/>
    <w:rsid w:val="00427D21"/>
    <w:rsid w:val="0043131A"/>
    <w:rsid w:val="004317C7"/>
    <w:rsid w:val="00432D98"/>
    <w:rsid w:val="00436426"/>
    <w:rsid w:val="00440C53"/>
    <w:rsid w:val="00445A27"/>
    <w:rsid w:val="00451D8D"/>
    <w:rsid w:val="00453A69"/>
    <w:rsid w:val="004541BD"/>
    <w:rsid w:val="0045477E"/>
    <w:rsid w:val="00457990"/>
    <w:rsid w:val="004628B4"/>
    <w:rsid w:val="00465406"/>
    <w:rsid w:val="00465D7B"/>
    <w:rsid w:val="00466668"/>
    <w:rsid w:val="00471383"/>
    <w:rsid w:val="0048245A"/>
    <w:rsid w:val="00485B0D"/>
    <w:rsid w:val="00485F85"/>
    <w:rsid w:val="004902CA"/>
    <w:rsid w:val="00491922"/>
    <w:rsid w:val="00497212"/>
    <w:rsid w:val="00497694"/>
    <w:rsid w:val="00497C70"/>
    <w:rsid w:val="00497E4B"/>
    <w:rsid w:val="004A1F41"/>
    <w:rsid w:val="004A2E72"/>
    <w:rsid w:val="004A36A8"/>
    <w:rsid w:val="004A52E4"/>
    <w:rsid w:val="004B1D8A"/>
    <w:rsid w:val="004B5B74"/>
    <w:rsid w:val="004B6767"/>
    <w:rsid w:val="004C5A7F"/>
    <w:rsid w:val="004D068E"/>
    <w:rsid w:val="004D0D4B"/>
    <w:rsid w:val="004D0E35"/>
    <w:rsid w:val="004D34A1"/>
    <w:rsid w:val="004D4D89"/>
    <w:rsid w:val="004D7DF8"/>
    <w:rsid w:val="004E0B10"/>
    <w:rsid w:val="004E3029"/>
    <w:rsid w:val="004E39F6"/>
    <w:rsid w:val="004E42CC"/>
    <w:rsid w:val="004E4689"/>
    <w:rsid w:val="004E7011"/>
    <w:rsid w:val="004F0623"/>
    <w:rsid w:val="004F1E33"/>
    <w:rsid w:val="004F394D"/>
    <w:rsid w:val="004F6586"/>
    <w:rsid w:val="00500AF6"/>
    <w:rsid w:val="00501F1D"/>
    <w:rsid w:val="00503399"/>
    <w:rsid w:val="0050486E"/>
    <w:rsid w:val="00505888"/>
    <w:rsid w:val="00505B66"/>
    <w:rsid w:val="0051128A"/>
    <w:rsid w:val="00512CA4"/>
    <w:rsid w:val="00512E59"/>
    <w:rsid w:val="00514055"/>
    <w:rsid w:val="00514078"/>
    <w:rsid w:val="005141FD"/>
    <w:rsid w:val="00514ACB"/>
    <w:rsid w:val="005168EF"/>
    <w:rsid w:val="00516D7B"/>
    <w:rsid w:val="00523972"/>
    <w:rsid w:val="00525E10"/>
    <w:rsid w:val="00532606"/>
    <w:rsid w:val="00533BF7"/>
    <w:rsid w:val="00533EF0"/>
    <w:rsid w:val="00535C3F"/>
    <w:rsid w:val="00541A37"/>
    <w:rsid w:val="00541B86"/>
    <w:rsid w:val="005475CE"/>
    <w:rsid w:val="00550542"/>
    <w:rsid w:val="00551B74"/>
    <w:rsid w:val="00556EF6"/>
    <w:rsid w:val="00560AD5"/>
    <w:rsid w:val="00562452"/>
    <w:rsid w:val="005651E8"/>
    <w:rsid w:val="00565E15"/>
    <w:rsid w:val="00566A7A"/>
    <w:rsid w:val="005703F8"/>
    <w:rsid w:val="0057087D"/>
    <w:rsid w:val="005743B3"/>
    <w:rsid w:val="00576F68"/>
    <w:rsid w:val="0058268F"/>
    <w:rsid w:val="00583890"/>
    <w:rsid w:val="00584CDA"/>
    <w:rsid w:val="00584D3F"/>
    <w:rsid w:val="00585C01"/>
    <w:rsid w:val="00586715"/>
    <w:rsid w:val="00590647"/>
    <w:rsid w:val="005A0261"/>
    <w:rsid w:val="005A05DF"/>
    <w:rsid w:val="005A0F0A"/>
    <w:rsid w:val="005A16F1"/>
    <w:rsid w:val="005A25D2"/>
    <w:rsid w:val="005A2A0B"/>
    <w:rsid w:val="005A504C"/>
    <w:rsid w:val="005B226E"/>
    <w:rsid w:val="005B3741"/>
    <w:rsid w:val="005B3BB0"/>
    <w:rsid w:val="005B40CE"/>
    <w:rsid w:val="005B44DD"/>
    <w:rsid w:val="005B612B"/>
    <w:rsid w:val="005C454F"/>
    <w:rsid w:val="005C5581"/>
    <w:rsid w:val="005C6D8F"/>
    <w:rsid w:val="005D27CB"/>
    <w:rsid w:val="005D6018"/>
    <w:rsid w:val="005D67AF"/>
    <w:rsid w:val="005D6F40"/>
    <w:rsid w:val="005D78CA"/>
    <w:rsid w:val="005E2FF8"/>
    <w:rsid w:val="005E4A05"/>
    <w:rsid w:val="005E4E46"/>
    <w:rsid w:val="005E53E8"/>
    <w:rsid w:val="005E5C15"/>
    <w:rsid w:val="005E68AC"/>
    <w:rsid w:val="005E7725"/>
    <w:rsid w:val="005E7B35"/>
    <w:rsid w:val="005F0015"/>
    <w:rsid w:val="005F4463"/>
    <w:rsid w:val="005F71D3"/>
    <w:rsid w:val="00600F91"/>
    <w:rsid w:val="006120FA"/>
    <w:rsid w:val="00612805"/>
    <w:rsid w:val="006129D1"/>
    <w:rsid w:val="00612B43"/>
    <w:rsid w:val="0061367E"/>
    <w:rsid w:val="00614944"/>
    <w:rsid w:val="00614D37"/>
    <w:rsid w:val="006160ED"/>
    <w:rsid w:val="00616357"/>
    <w:rsid w:val="00620A5E"/>
    <w:rsid w:val="00622839"/>
    <w:rsid w:val="006229DF"/>
    <w:rsid w:val="00624643"/>
    <w:rsid w:val="00625284"/>
    <w:rsid w:val="0062549A"/>
    <w:rsid w:val="006361D8"/>
    <w:rsid w:val="00640839"/>
    <w:rsid w:val="006413D0"/>
    <w:rsid w:val="00642491"/>
    <w:rsid w:val="00644909"/>
    <w:rsid w:val="00650040"/>
    <w:rsid w:val="00652252"/>
    <w:rsid w:val="00664A53"/>
    <w:rsid w:val="00666CA8"/>
    <w:rsid w:val="00671291"/>
    <w:rsid w:val="00675052"/>
    <w:rsid w:val="0067533E"/>
    <w:rsid w:val="00676B1E"/>
    <w:rsid w:val="00680CEE"/>
    <w:rsid w:val="00681A4F"/>
    <w:rsid w:val="00683624"/>
    <w:rsid w:val="00684722"/>
    <w:rsid w:val="00685E8E"/>
    <w:rsid w:val="00686D5B"/>
    <w:rsid w:val="0068788A"/>
    <w:rsid w:val="00692D79"/>
    <w:rsid w:val="006937C5"/>
    <w:rsid w:val="00694D91"/>
    <w:rsid w:val="006970D1"/>
    <w:rsid w:val="006A029D"/>
    <w:rsid w:val="006A49C7"/>
    <w:rsid w:val="006B0743"/>
    <w:rsid w:val="006B3BAE"/>
    <w:rsid w:val="006B532C"/>
    <w:rsid w:val="006C0BE2"/>
    <w:rsid w:val="006C2CC0"/>
    <w:rsid w:val="006C4C01"/>
    <w:rsid w:val="006D38DA"/>
    <w:rsid w:val="006D75AE"/>
    <w:rsid w:val="006D77D5"/>
    <w:rsid w:val="006E26F2"/>
    <w:rsid w:val="006E449C"/>
    <w:rsid w:val="006E45F0"/>
    <w:rsid w:val="006E77A1"/>
    <w:rsid w:val="006F159B"/>
    <w:rsid w:val="006F5480"/>
    <w:rsid w:val="006F61FD"/>
    <w:rsid w:val="006F6304"/>
    <w:rsid w:val="006F7F6D"/>
    <w:rsid w:val="0070044D"/>
    <w:rsid w:val="007017F9"/>
    <w:rsid w:val="00703027"/>
    <w:rsid w:val="00706EC3"/>
    <w:rsid w:val="00712CB3"/>
    <w:rsid w:val="0071368F"/>
    <w:rsid w:val="0071403E"/>
    <w:rsid w:val="00714960"/>
    <w:rsid w:val="00716F79"/>
    <w:rsid w:val="00717D8C"/>
    <w:rsid w:val="007230B9"/>
    <w:rsid w:val="0072552C"/>
    <w:rsid w:val="00726259"/>
    <w:rsid w:val="0072644F"/>
    <w:rsid w:val="00726581"/>
    <w:rsid w:val="007271BC"/>
    <w:rsid w:val="0073174A"/>
    <w:rsid w:val="007327DF"/>
    <w:rsid w:val="007337F6"/>
    <w:rsid w:val="00737A56"/>
    <w:rsid w:val="00745758"/>
    <w:rsid w:val="00745A37"/>
    <w:rsid w:val="007475E0"/>
    <w:rsid w:val="00750E21"/>
    <w:rsid w:val="00750EFD"/>
    <w:rsid w:val="00750F2D"/>
    <w:rsid w:val="00753561"/>
    <w:rsid w:val="007544EA"/>
    <w:rsid w:val="007544FD"/>
    <w:rsid w:val="007561E9"/>
    <w:rsid w:val="007615A3"/>
    <w:rsid w:val="007664BA"/>
    <w:rsid w:val="00771E3C"/>
    <w:rsid w:val="00772B48"/>
    <w:rsid w:val="00772BF5"/>
    <w:rsid w:val="00774F3B"/>
    <w:rsid w:val="00776AFF"/>
    <w:rsid w:val="007852BB"/>
    <w:rsid w:val="00794F96"/>
    <w:rsid w:val="00796568"/>
    <w:rsid w:val="00797824"/>
    <w:rsid w:val="007A4595"/>
    <w:rsid w:val="007A61F6"/>
    <w:rsid w:val="007A7081"/>
    <w:rsid w:val="007B3BA4"/>
    <w:rsid w:val="007B4491"/>
    <w:rsid w:val="007B4CB4"/>
    <w:rsid w:val="007B4EC9"/>
    <w:rsid w:val="007B5CC2"/>
    <w:rsid w:val="007B5DA5"/>
    <w:rsid w:val="007B6245"/>
    <w:rsid w:val="007B6536"/>
    <w:rsid w:val="007C1097"/>
    <w:rsid w:val="007C38AF"/>
    <w:rsid w:val="007C774A"/>
    <w:rsid w:val="007D26E1"/>
    <w:rsid w:val="007D7778"/>
    <w:rsid w:val="007D7D20"/>
    <w:rsid w:val="007E108A"/>
    <w:rsid w:val="007E2880"/>
    <w:rsid w:val="007E3808"/>
    <w:rsid w:val="007E6FC9"/>
    <w:rsid w:val="007E7C01"/>
    <w:rsid w:val="007F0F39"/>
    <w:rsid w:val="007F132E"/>
    <w:rsid w:val="007F1D4A"/>
    <w:rsid w:val="007F3ECD"/>
    <w:rsid w:val="0080009A"/>
    <w:rsid w:val="00800645"/>
    <w:rsid w:val="0080092E"/>
    <w:rsid w:val="008118C8"/>
    <w:rsid w:val="008118DF"/>
    <w:rsid w:val="00814710"/>
    <w:rsid w:val="00815069"/>
    <w:rsid w:val="00817973"/>
    <w:rsid w:val="00820798"/>
    <w:rsid w:val="0082173C"/>
    <w:rsid w:val="0082333F"/>
    <w:rsid w:val="00823A5B"/>
    <w:rsid w:val="00831039"/>
    <w:rsid w:val="00831D83"/>
    <w:rsid w:val="00833B81"/>
    <w:rsid w:val="00835760"/>
    <w:rsid w:val="008366B9"/>
    <w:rsid w:val="00837D73"/>
    <w:rsid w:val="008401B8"/>
    <w:rsid w:val="008425B6"/>
    <w:rsid w:val="0084559A"/>
    <w:rsid w:val="00845D48"/>
    <w:rsid w:val="008500AD"/>
    <w:rsid w:val="00851A69"/>
    <w:rsid w:val="008522EF"/>
    <w:rsid w:val="0085389C"/>
    <w:rsid w:val="00854254"/>
    <w:rsid w:val="0085605C"/>
    <w:rsid w:val="008605BA"/>
    <w:rsid w:val="00861FD6"/>
    <w:rsid w:val="00862EF0"/>
    <w:rsid w:val="00867C69"/>
    <w:rsid w:val="00871A7F"/>
    <w:rsid w:val="00875812"/>
    <w:rsid w:val="00875AF2"/>
    <w:rsid w:val="00876F97"/>
    <w:rsid w:val="008830BC"/>
    <w:rsid w:val="0088368E"/>
    <w:rsid w:val="008837F7"/>
    <w:rsid w:val="00885F56"/>
    <w:rsid w:val="00887D99"/>
    <w:rsid w:val="00893854"/>
    <w:rsid w:val="00893F20"/>
    <w:rsid w:val="00895159"/>
    <w:rsid w:val="008951F5"/>
    <w:rsid w:val="00897C9A"/>
    <w:rsid w:val="008A166B"/>
    <w:rsid w:val="008A57D8"/>
    <w:rsid w:val="008A7DCE"/>
    <w:rsid w:val="008B750A"/>
    <w:rsid w:val="008C0965"/>
    <w:rsid w:val="008C0C34"/>
    <w:rsid w:val="008C14FC"/>
    <w:rsid w:val="008C1C31"/>
    <w:rsid w:val="008C5AFF"/>
    <w:rsid w:val="008D1081"/>
    <w:rsid w:val="008D2E90"/>
    <w:rsid w:val="008D57F8"/>
    <w:rsid w:val="008D7683"/>
    <w:rsid w:val="008D7FEB"/>
    <w:rsid w:val="008E3DAC"/>
    <w:rsid w:val="008E3F38"/>
    <w:rsid w:val="008E3FAF"/>
    <w:rsid w:val="008E57DC"/>
    <w:rsid w:val="008E6BA2"/>
    <w:rsid w:val="008E70F3"/>
    <w:rsid w:val="008E76AC"/>
    <w:rsid w:val="008E7803"/>
    <w:rsid w:val="008F1435"/>
    <w:rsid w:val="008F2240"/>
    <w:rsid w:val="008F4ECE"/>
    <w:rsid w:val="008F5E38"/>
    <w:rsid w:val="008F6DEF"/>
    <w:rsid w:val="00900DB4"/>
    <w:rsid w:val="00901F63"/>
    <w:rsid w:val="00904757"/>
    <w:rsid w:val="00905847"/>
    <w:rsid w:val="00905AD2"/>
    <w:rsid w:val="00916B58"/>
    <w:rsid w:val="00917120"/>
    <w:rsid w:val="009171CD"/>
    <w:rsid w:val="0092286C"/>
    <w:rsid w:val="00923C99"/>
    <w:rsid w:val="00923FAE"/>
    <w:rsid w:val="00925E88"/>
    <w:rsid w:val="0093016E"/>
    <w:rsid w:val="0093364C"/>
    <w:rsid w:val="00935196"/>
    <w:rsid w:val="00935BA7"/>
    <w:rsid w:val="00940FAD"/>
    <w:rsid w:val="0094267B"/>
    <w:rsid w:val="00942C97"/>
    <w:rsid w:val="00944D29"/>
    <w:rsid w:val="009450B4"/>
    <w:rsid w:val="00946F1D"/>
    <w:rsid w:val="00950446"/>
    <w:rsid w:val="0095060D"/>
    <w:rsid w:val="00950BF5"/>
    <w:rsid w:val="0095417D"/>
    <w:rsid w:val="00957D15"/>
    <w:rsid w:val="0096299F"/>
    <w:rsid w:val="00963511"/>
    <w:rsid w:val="00963DED"/>
    <w:rsid w:val="00965D62"/>
    <w:rsid w:val="00965FB4"/>
    <w:rsid w:val="00966071"/>
    <w:rsid w:val="00966987"/>
    <w:rsid w:val="00975A32"/>
    <w:rsid w:val="00986322"/>
    <w:rsid w:val="00986714"/>
    <w:rsid w:val="00990883"/>
    <w:rsid w:val="0099123B"/>
    <w:rsid w:val="00992727"/>
    <w:rsid w:val="009963D3"/>
    <w:rsid w:val="0099796B"/>
    <w:rsid w:val="009A0C59"/>
    <w:rsid w:val="009A0DC1"/>
    <w:rsid w:val="009A2230"/>
    <w:rsid w:val="009A47B3"/>
    <w:rsid w:val="009B28CF"/>
    <w:rsid w:val="009B2F28"/>
    <w:rsid w:val="009B42A1"/>
    <w:rsid w:val="009C0211"/>
    <w:rsid w:val="009C451C"/>
    <w:rsid w:val="009C48ED"/>
    <w:rsid w:val="009C6113"/>
    <w:rsid w:val="009D0791"/>
    <w:rsid w:val="009D216A"/>
    <w:rsid w:val="009D46CB"/>
    <w:rsid w:val="009D59AB"/>
    <w:rsid w:val="009D71EA"/>
    <w:rsid w:val="009D7D2A"/>
    <w:rsid w:val="009E0686"/>
    <w:rsid w:val="009E259D"/>
    <w:rsid w:val="009E3441"/>
    <w:rsid w:val="009E7B27"/>
    <w:rsid w:val="009F0250"/>
    <w:rsid w:val="009F15BF"/>
    <w:rsid w:val="009F1787"/>
    <w:rsid w:val="009F21C8"/>
    <w:rsid w:val="009F3905"/>
    <w:rsid w:val="009F48FF"/>
    <w:rsid w:val="009F583D"/>
    <w:rsid w:val="009F7AB7"/>
    <w:rsid w:val="00A00B82"/>
    <w:rsid w:val="00A0235E"/>
    <w:rsid w:val="00A05B3A"/>
    <w:rsid w:val="00A0626F"/>
    <w:rsid w:val="00A07D52"/>
    <w:rsid w:val="00A148ED"/>
    <w:rsid w:val="00A235CB"/>
    <w:rsid w:val="00A255B0"/>
    <w:rsid w:val="00A26E75"/>
    <w:rsid w:val="00A3161C"/>
    <w:rsid w:val="00A32894"/>
    <w:rsid w:val="00A3552B"/>
    <w:rsid w:val="00A360AE"/>
    <w:rsid w:val="00A4079B"/>
    <w:rsid w:val="00A4118E"/>
    <w:rsid w:val="00A417EB"/>
    <w:rsid w:val="00A41E3F"/>
    <w:rsid w:val="00A421D4"/>
    <w:rsid w:val="00A437D0"/>
    <w:rsid w:val="00A51452"/>
    <w:rsid w:val="00A5246C"/>
    <w:rsid w:val="00A53826"/>
    <w:rsid w:val="00A5439F"/>
    <w:rsid w:val="00A547EF"/>
    <w:rsid w:val="00A558AB"/>
    <w:rsid w:val="00A55990"/>
    <w:rsid w:val="00A56240"/>
    <w:rsid w:val="00A62D10"/>
    <w:rsid w:val="00A64FE5"/>
    <w:rsid w:val="00A651F1"/>
    <w:rsid w:val="00A65BED"/>
    <w:rsid w:val="00A65C92"/>
    <w:rsid w:val="00A66B58"/>
    <w:rsid w:val="00A6702D"/>
    <w:rsid w:val="00A7251F"/>
    <w:rsid w:val="00A74768"/>
    <w:rsid w:val="00A7559E"/>
    <w:rsid w:val="00A81146"/>
    <w:rsid w:val="00A82AFF"/>
    <w:rsid w:val="00A839F2"/>
    <w:rsid w:val="00A83FDF"/>
    <w:rsid w:val="00A84A27"/>
    <w:rsid w:val="00A85702"/>
    <w:rsid w:val="00A908C8"/>
    <w:rsid w:val="00A932B8"/>
    <w:rsid w:val="00A95681"/>
    <w:rsid w:val="00A95F3D"/>
    <w:rsid w:val="00AA61AD"/>
    <w:rsid w:val="00AA7D90"/>
    <w:rsid w:val="00AB09DD"/>
    <w:rsid w:val="00AB1307"/>
    <w:rsid w:val="00AB36EB"/>
    <w:rsid w:val="00AB6724"/>
    <w:rsid w:val="00AB79B2"/>
    <w:rsid w:val="00AC58B0"/>
    <w:rsid w:val="00AC6E35"/>
    <w:rsid w:val="00AD076B"/>
    <w:rsid w:val="00AD1736"/>
    <w:rsid w:val="00AD1941"/>
    <w:rsid w:val="00AD1EA1"/>
    <w:rsid w:val="00AD2306"/>
    <w:rsid w:val="00AD4F84"/>
    <w:rsid w:val="00AD52A0"/>
    <w:rsid w:val="00AD74F1"/>
    <w:rsid w:val="00AD7BAC"/>
    <w:rsid w:val="00AE1E04"/>
    <w:rsid w:val="00AE38AC"/>
    <w:rsid w:val="00AE6563"/>
    <w:rsid w:val="00AE6722"/>
    <w:rsid w:val="00AE68E9"/>
    <w:rsid w:val="00AF1A89"/>
    <w:rsid w:val="00AF287A"/>
    <w:rsid w:val="00AF5476"/>
    <w:rsid w:val="00AF6927"/>
    <w:rsid w:val="00B03019"/>
    <w:rsid w:val="00B070B4"/>
    <w:rsid w:val="00B102C8"/>
    <w:rsid w:val="00B1039F"/>
    <w:rsid w:val="00B11ECF"/>
    <w:rsid w:val="00B16679"/>
    <w:rsid w:val="00B22783"/>
    <w:rsid w:val="00B238DA"/>
    <w:rsid w:val="00B24913"/>
    <w:rsid w:val="00B25BA9"/>
    <w:rsid w:val="00B27F2A"/>
    <w:rsid w:val="00B27FC6"/>
    <w:rsid w:val="00B32021"/>
    <w:rsid w:val="00B339A5"/>
    <w:rsid w:val="00B33D77"/>
    <w:rsid w:val="00B362A2"/>
    <w:rsid w:val="00B403D4"/>
    <w:rsid w:val="00B41555"/>
    <w:rsid w:val="00B45168"/>
    <w:rsid w:val="00B47E44"/>
    <w:rsid w:val="00B526FD"/>
    <w:rsid w:val="00B52B0B"/>
    <w:rsid w:val="00B52CBE"/>
    <w:rsid w:val="00B63B4B"/>
    <w:rsid w:val="00B64325"/>
    <w:rsid w:val="00B648E5"/>
    <w:rsid w:val="00B66793"/>
    <w:rsid w:val="00B67034"/>
    <w:rsid w:val="00B679D0"/>
    <w:rsid w:val="00B679D9"/>
    <w:rsid w:val="00B70FF3"/>
    <w:rsid w:val="00B73B0A"/>
    <w:rsid w:val="00B74467"/>
    <w:rsid w:val="00B75CE9"/>
    <w:rsid w:val="00B76F34"/>
    <w:rsid w:val="00B778FB"/>
    <w:rsid w:val="00B8098A"/>
    <w:rsid w:val="00B825AB"/>
    <w:rsid w:val="00B84254"/>
    <w:rsid w:val="00B90451"/>
    <w:rsid w:val="00B90A7A"/>
    <w:rsid w:val="00B90A9C"/>
    <w:rsid w:val="00B90EF5"/>
    <w:rsid w:val="00B92A4E"/>
    <w:rsid w:val="00B9380F"/>
    <w:rsid w:val="00B93EBD"/>
    <w:rsid w:val="00BB1825"/>
    <w:rsid w:val="00BB1E34"/>
    <w:rsid w:val="00BB1F55"/>
    <w:rsid w:val="00BB2847"/>
    <w:rsid w:val="00BB32E2"/>
    <w:rsid w:val="00BB4A39"/>
    <w:rsid w:val="00BC0721"/>
    <w:rsid w:val="00BC41EF"/>
    <w:rsid w:val="00BC7F0D"/>
    <w:rsid w:val="00BD72E5"/>
    <w:rsid w:val="00BD741B"/>
    <w:rsid w:val="00BD79CD"/>
    <w:rsid w:val="00BD7E95"/>
    <w:rsid w:val="00BE2834"/>
    <w:rsid w:val="00BE3784"/>
    <w:rsid w:val="00BE51DC"/>
    <w:rsid w:val="00BF18D8"/>
    <w:rsid w:val="00BF20C1"/>
    <w:rsid w:val="00BF3D11"/>
    <w:rsid w:val="00BF5363"/>
    <w:rsid w:val="00BF6EB1"/>
    <w:rsid w:val="00C01ACA"/>
    <w:rsid w:val="00C041B3"/>
    <w:rsid w:val="00C05A7D"/>
    <w:rsid w:val="00C07FAB"/>
    <w:rsid w:val="00C11C92"/>
    <w:rsid w:val="00C153C2"/>
    <w:rsid w:val="00C16BBA"/>
    <w:rsid w:val="00C17AA9"/>
    <w:rsid w:val="00C24075"/>
    <w:rsid w:val="00C24782"/>
    <w:rsid w:val="00C25E24"/>
    <w:rsid w:val="00C303EB"/>
    <w:rsid w:val="00C322C3"/>
    <w:rsid w:val="00C3669F"/>
    <w:rsid w:val="00C407E9"/>
    <w:rsid w:val="00C4081E"/>
    <w:rsid w:val="00C418FC"/>
    <w:rsid w:val="00C41E52"/>
    <w:rsid w:val="00C461D6"/>
    <w:rsid w:val="00C47836"/>
    <w:rsid w:val="00C5107C"/>
    <w:rsid w:val="00C55A3F"/>
    <w:rsid w:val="00C572B6"/>
    <w:rsid w:val="00C602B8"/>
    <w:rsid w:val="00C609D3"/>
    <w:rsid w:val="00C6763F"/>
    <w:rsid w:val="00C74F81"/>
    <w:rsid w:val="00C77E95"/>
    <w:rsid w:val="00C807AD"/>
    <w:rsid w:val="00C809CE"/>
    <w:rsid w:val="00C8205F"/>
    <w:rsid w:val="00C835AB"/>
    <w:rsid w:val="00C87AFE"/>
    <w:rsid w:val="00C90238"/>
    <w:rsid w:val="00C950E2"/>
    <w:rsid w:val="00C965E1"/>
    <w:rsid w:val="00C9785C"/>
    <w:rsid w:val="00CA0F70"/>
    <w:rsid w:val="00CA180A"/>
    <w:rsid w:val="00CA2392"/>
    <w:rsid w:val="00CA4906"/>
    <w:rsid w:val="00CA5378"/>
    <w:rsid w:val="00CB1830"/>
    <w:rsid w:val="00CB1C9D"/>
    <w:rsid w:val="00CB550D"/>
    <w:rsid w:val="00CB5B4F"/>
    <w:rsid w:val="00CB60E3"/>
    <w:rsid w:val="00CC40A7"/>
    <w:rsid w:val="00CD14B1"/>
    <w:rsid w:val="00CD3935"/>
    <w:rsid w:val="00CD40C1"/>
    <w:rsid w:val="00CD4E69"/>
    <w:rsid w:val="00CD61D3"/>
    <w:rsid w:val="00CE0C08"/>
    <w:rsid w:val="00CE46F1"/>
    <w:rsid w:val="00CE5724"/>
    <w:rsid w:val="00CE748E"/>
    <w:rsid w:val="00CF04C0"/>
    <w:rsid w:val="00CF4E27"/>
    <w:rsid w:val="00CF7086"/>
    <w:rsid w:val="00D04747"/>
    <w:rsid w:val="00D0683E"/>
    <w:rsid w:val="00D15C0D"/>
    <w:rsid w:val="00D22D35"/>
    <w:rsid w:val="00D234C9"/>
    <w:rsid w:val="00D273D5"/>
    <w:rsid w:val="00D33B9F"/>
    <w:rsid w:val="00D34FF3"/>
    <w:rsid w:val="00D401EA"/>
    <w:rsid w:val="00D410D0"/>
    <w:rsid w:val="00D41647"/>
    <w:rsid w:val="00D47E02"/>
    <w:rsid w:val="00D5397F"/>
    <w:rsid w:val="00D55B34"/>
    <w:rsid w:val="00D569AA"/>
    <w:rsid w:val="00D56F66"/>
    <w:rsid w:val="00D578C8"/>
    <w:rsid w:val="00D57EAA"/>
    <w:rsid w:val="00D647D8"/>
    <w:rsid w:val="00D65BA6"/>
    <w:rsid w:val="00D665FC"/>
    <w:rsid w:val="00D725EB"/>
    <w:rsid w:val="00D77442"/>
    <w:rsid w:val="00D804A9"/>
    <w:rsid w:val="00D81713"/>
    <w:rsid w:val="00D93232"/>
    <w:rsid w:val="00D9478C"/>
    <w:rsid w:val="00D95054"/>
    <w:rsid w:val="00D95820"/>
    <w:rsid w:val="00DA0E52"/>
    <w:rsid w:val="00DA1C2C"/>
    <w:rsid w:val="00DA3B14"/>
    <w:rsid w:val="00DA4D72"/>
    <w:rsid w:val="00DA610D"/>
    <w:rsid w:val="00DB1F4A"/>
    <w:rsid w:val="00DB215B"/>
    <w:rsid w:val="00DB31F5"/>
    <w:rsid w:val="00DB7CDA"/>
    <w:rsid w:val="00DC1290"/>
    <w:rsid w:val="00DC2CB2"/>
    <w:rsid w:val="00DC3702"/>
    <w:rsid w:val="00DC4BEB"/>
    <w:rsid w:val="00DC657E"/>
    <w:rsid w:val="00DC65D5"/>
    <w:rsid w:val="00DD0A27"/>
    <w:rsid w:val="00DD5C40"/>
    <w:rsid w:val="00DD5D84"/>
    <w:rsid w:val="00DE200E"/>
    <w:rsid w:val="00DE4AFE"/>
    <w:rsid w:val="00DE59F8"/>
    <w:rsid w:val="00DF35E5"/>
    <w:rsid w:val="00DF3C78"/>
    <w:rsid w:val="00DF3E3B"/>
    <w:rsid w:val="00DF5EFF"/>
    <w:rsid w:val="00E0019F"/>
    <w:rsid w:val="00E00660"/>
    <w:rsid w:val="00E02294"/>
    <w:rsid w:val="00E02790"/>
    <w:rsid w:val="00E07268"/>
    <w:rsid w:val="00E072F0"/>
    <w:rsid w:val="00E11957"/>
    <w:rsid w:val="00E11E6C"/>
    <w:rsid w:val="00E137F4"/>
    <w:rsid w:val="00E21437"/>
    <w:rsid w:val="00E23595"/>
    <w:rsid w:val="00E31132"/>
    <w:rsid w:val="00E3427C"/>
    <w:rsid w:val="00E34D41"/>
    <w:rsid w:val="00E364EF"/>
    <w:rsid w:val="00E36C59"/>
    <w:rsid w:val="00E36EFA"/>
    <w:rsid w:val="00E47EC8"/>
    <w:rsid w:val="00E50916"/>
    <w:rsid w:val="00E54A9E"/>
    <w:rsid w:val="00E5549F"/>
    <w:rsid w:val="00E55A62"/>
    <w:rsid w:val="00E56D27"/>
    <w:rsid w:val="00E56DAD"/>
    <w:rsid w:val="00E577D4"/>
    <w:rsid w:val="00E70B8C"/>
    <w:rsid w:val="00E711E1"/>
    <w:rsid w:val="00E72C23"/>
    <w:rsid w:val="00E72FCB"/>
    <w:rsid w:val="00E7501A"/>
    <w:rsid w:val="00E75F58"/>
    <w:rsid w:val="00E7639E"/>
    <w:rsid w:val="00E779B3"/>
    <w:rsid w:val="00E82AD5"/>
    <w:rsid w:val="00E82F4B"/>
    <w:rsid w:val="00E83802"/>
    <w:rsid w:val="00E839E3"/>
    <w:rsid w:val="00E8763F"/>
    <w:rsid w:val="00E91BE5"/>
    <w:rsid w:val="00E91FBB"/>
    <w:rsid w:val="00E9408B"/>
    <w:rsid w:val="00EA0C26"/>
    <w:rsid w:val="00EA475C"/>
    <w:rsid w:val="00EA7FB9"/>
    <w:rsid w:val="00EB0AC0"/>
    <w:rsid w:val="00EB4CFE"/>
    <w:rsid w:val="00EB71ED"/>
    <w:rsid w:val="00EC2300"/>
    <w:rsid w:val="00ED0381"/>
    <w:rsid w:val="00ED4F75"/>
    <w:rsid w:val="00ED6364"/>
    <w:rsid w:val="00EE42C8"/>
    <w:rsid w:val="00EE59BD"/>
    <w:rsid w:val="00EE7586"/>
    <w:rsid w:val="00EF20DC"/>
    <w:rsid w:val="00EF237E"/>
    <w:rsid w:val="00EF3202"/>
    <w:rsid w:val="00F02E8B"/>
    <w:rsid w:val="00F0491A"/>
    <w:rsid w:val="00F06DE5"/>
    <w:rsid w:val="00F06E82"/>
    <w:rsid w:val="00F07EF6"/>
    <w:rsid w:val="00F112BC"/>
    <w:rsid w:val="00F20A70"/>
    <w:rsid w:val="00F20BAE"/>
    <w:rsid w:val="00F23CD6"/>
    <w:rsid w:val="00F23E5F"/>
    <w:rsid w:val="00F23E60"/>
    <w:rsid w:val="00F23F0D"/>
    <w:rsid w:val="00F24C98"/>
    <w:rsid w:val="00F278E1"/>
    <w:rsid w:val="00F318D5"/>
    <w:rsid w:val="00F35B84"/>
    <w:rsid w:val="00F3721A"/>
    <w:rsid w:val="00F43DE2"/>
    <w:rsid w:val="00F5026B"/>
    <w:rsid w:val="00F52497"/>
    <w:rsid w:val="00F53028"/>
    <w:rsid w:val="00F54F87"/>
    <w:rsid w:val="00F567A4"/>
    <w:rsid w:val="00F6186E"/>
    <w:rsid w:val="00F61ACC"/>
    <w:rsid w:val="00F62550"/>
    <w:rsid w:val="00F62B9C"/>
    <w:rsid w:val="00F67805"/>
    <w:rsid w:val="00F708E5"/>
    <w:rsid w:val="00F70A32"/>
    <w:rsid w:val="00F75054"/>
    <w:rsid w:val="00F75D45"/>
    <w:rsid w:val="00F80002"/>
    <w:rsid w:val="00F811DE"/>
    <w:rsid w:val="00F81663"/>
    <w:rsid w:val="00F8639A"/>
    <w:rsid w:val="00F8643F"/>
    <w:rsid w:val="00F87635"/>
    <w:rsid w:val="00F87995"/>
    <w:rsid w:val="00F94F6D"/>
    <w:rsid w:val="00FA536B"/>
    <w:rsid w:val="00FA7F6E"/>
    <w:rsid w:val="00FB549B"/>
    <w:rsid w:val="00FB54A3"/>
    <w:rsid w:val="00FC06AF"/>
    <w:rsid w:val="00FC401E"/>
    <w:rsid w:val="00FC5227"/>
    <w:rsid w:val="00FC6C5F"/>
    <w:rsid w:val="00FC78A2"/>
    <w:rsid w:val="00FD0878"/>
    <w:rsid w:val="00FD509B"/>
    <w:rsid w:val="00FD6CA4"/>
    <w:rsid w:val="00FE15A9"/>
    <w:rsid w:val="00FE5C9C"/>
    <w:rsid w:val="00FE5D24"/>
    <w:rsid w:val="00FF1572"/>
    <w:rsid w:val="00FF53F0"/>
    <w:rsid w:val="00FF5959"/>
    <w:rsid w:val="00FF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ABDEBC"/>
  <w15:docId w15:val="{7001A1E4-FFB0-417E-A9AA-9CC6BCDC2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6DE5"/>
  </w:style>
  <w:style w:type="paragraph" w:styleId="Heading1">
    <w:name w:val="heading 1"/>
    <w:basedOn w:val="Normal"/>
    <w:next w:val="Normal"/>
    <w:link w:val="Heading1Char"/>
    <w:uiPriority w:val="9"/>
    <w:qFormat/>
    <w:rsid w:val="00772B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19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94D4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4D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BA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20BAE"/>
    <w:rPr>
      <w:color w:val="808080"/>
    </w:rPr>
  </w:style>
  <w:style w:type="paragraph" w:styleId="ListParagraph">
    <w:name w:val="List Paragraph"/>
    <w:basedOn w:val="Normal"/>
    <w:uiPriority w:val="34"/>
    <w:qFormat/>
    <w:rsid w:val="0046666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72B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19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athematicaFormatStandardForm">
    <w:name w:val="MathematicaFormatStandardForm"/>
    <w:uiPriority w:val="99"/>
    <w:rsid w:val="00A55990"/>
    <w:rPr>
      <w:rFonts w:ascii="Courier" w:hAnsi="Courier" w:cs="Courier"/>
    </w:rPr>
  </w:style>
  <w:style w:type="character" w:customStyle="1" w:styleId="MathematicaFormatTraditionalForm">
    <w:name w:val="MathematicaFormatTraditionalForm"/>
    <w:uiPriority w:val="99"/>
    <w:rsid w:val="00453A69"/>
  </w:style>
  <w:style w:type="paragraph" w:styleId="IntenseQuote">
    <w:name w:val="Intense Quote"/>
    <w:basedOn w:val="Normal"/>
    <w:next w:val="Normal"/>
    <w:link w:val="IntenseQuoteChar"/>
    <w:uiPriority w:val="30"/>
    <w:qFormat/>
    <w:rsid w:val="0001197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1971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11971"/>
    <w:rPr>
      <w:smallCaps/>
      <w:color w:val="5A5A5A" w:themeColor="text1" w:themeTint="A5"/>
    </w:rPr>
  </w:style>
  <w:style w:type="character" w:customStyle="1" w:styleId="MathematicaFormatTextForm">
    <w:name w:val="MathematicaFormatTextForm"/>
    <w:uiPriority w:val="99"/>
    <w:rsid w:val="00B679D0"/>
  </w:style>
  <w:style w:type="character" w:styleId="Hyperlink">
    <w:name w:val="Hyperlink"/>
    <w:basedOn w:val="DefaultParagraphFont"/>
    <w:uiPriority w:val="99"/>
    <w:unhideWhenUsed/>
    <w:rsid w:val="009A22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2230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B25BA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Equation">
    <w:name w:val="Equation"/>
    <w:basedOn w:val="Normal"/>
    <w:link w:val="EquationChar"/>
    <w:qFormat/>
    <w:rsid w:val="007F0F39"/>
    <w:rPr>
      <w:rFonts w:eastAsiaTheme="minorEastAsia"/>
      <w:sz w:val="24"/>
    </w:rPr>
  </w:style>
  <w:style w:type="character" w:styleId="Emphasis">
    <w:name w:val="Emphasis"/>
    <w:basedOn w:val="DefaultParagraphFont"/>
    <w:uiPriority w:val="20"/>
    <w:qFormat/>
    <w:rsid w:val="004628B4"/>
    <w:rPr>
      <w:i/>
      <w:iCs/>
    </w:rPr>
  </w:style>
  <w:style w:type="character" w:customStyle="1" w:styleId="EquationChar">
    <w:name w:val="Equation Char"/>
    <w:basedOn w:val="DefaultParagraphFont"/>
    <w:link w:val="Equation"/>
    <w:rsid w:val="007F0F39"/>
    <w:rPr>
      <w:rFonts w:eastAsiaTheme="minorEastAsia"/>
      <w:sz w:val="24"/>
    </w:rPr>
  </w:style>
  <w:style w:type="character" w:styleId="IntenseEmphasis">
    <w:name w:val="Intense Emphasis"/>
    <w:basedOn w:val="DefaultParagraphFont"/>
    <w:uiPriority w:val="21"/>
    <w:qFormat/>
    <w:rsid w:val="004628B4"/>
    <w:rPr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33A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233A0"/>
    <w:rPr>
      <w:rFonts w:eastAsiaTheme="minorEastAsia"/>
      <w:color w:val="5A5A5A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1C10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1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3055A-757B-4389-82BD-1F5981916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0</TotalTime>
  <Pages>1</Pages>
  <Words>954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roved Ambient Occlusion</vt:lpstr>
    </vt:vector>
  </TitlesOfParts>
  <Company/>
  <LinksUpToDate>false</LinksUpToDate>
  <CharactersWithSpaces>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oved Ambient Occlusion</dc:title>
  <dc:subject/>
  <dc:creator>Patapom</dc:creator>
  <cp:keywords>Ambient;Occlusion;Color Bleeding</cp:keywords>
  <dc:description/>
  <cp:lastModifiedBy>Patapom</cp:lastModifiedBy>
  <cp:revision>901</cp:revision>
  <cp:lastPrinted>2018-01-07T20:14:00Z</cp:lastPrinted>
  <dcterms:created xsi:type="dcterms:W3CDTF">2017-12-27T13:08:00Z</dcterms:created>
  <dcterms:modified xsi:type="dcterms:W3CDTF">2018-02-09T16:33:00Z</dcterms:modified>
</cp:coreProperties>
</file>